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63C9" w14:textId="7B5D2AAF" w:rsidR="008E5A1D" w:rsidRDefault="00EE3A24">
      <w:r>
        <w:rPr>
          <w:noProof/>
        </w:rPr>
        <w:drawing>
          <wp:anchor distT="0" distB="0" distL="114300" distR="114300" simplePos="0" relativeHeight="251664384" behindDoc="0" locked="0" layoutInCell="1" allowOverlap="1" wp14:anchorId="38F290EC" wp14:editId="4D45CBD7">
            <wp:simplePos x="0" y="0"/>
            <wp:positionH relativeFrom="column">
              <wp:posOffset>5120640</wp:posOffset>
            </wp:positionH>
            <wp:positionV relativeFrom="paragraph">
              <wp:posOffset>-347780</wp:posOffset>
            </wp:positionV>
            <wp:extent cx="962526" cy="391257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6" cy="3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203E8" w14:textId="70FD502D" w:rsidR="00625670" w:rsidRDefault="00625670" w:rsidP="00DA67DD">
      <w:pPr>
        <w:jc w:val="center"/>
      </w:pPr>
    </w:p>
    <w:p w14:paraId="46457510" w14:textId="77777777" w:rsidR="00625670" w:rsidRDefault="00625670" w:rsidP="00625670">
      <w:pPr>
        <w:rPr>
          <w:rFonts w:ascii="Arial" w:hAnsi="Arial" w:cs="Arial"/>
          <w:b/>
          <w:sz w:val="72"/>
        </w:rPr>
      </w:pPr>
    </w:p>
    <w:p w14:paraId="6FB1E0B8" w14:textId="77777777" w:rsidR="00625670" w:rsidRPr="00625670" w:rsidRDefault="00625670" w:rsidP="00625670">
      <w:pPr>
        <w:rPr>
          <w:rFonts w:ascii="Arial" w:hAnsi="Arial" w:cs="Arial"/>
          <w:b/>
          <w:color w:val="0070C0"/>
          <w:sz w:val="72"/>
        </w:rPr>
      </w:pPr>
    </w:p>
    <w:p w14:paraId="1BF26C53" w14:textId="77777777" w:rsidR="00857D1F" w:rsidRDefault="00857D1F" w:rsidP="00ED3B6F">
      <w:pPr>
        <w:jc w:val="center"/>
        <w:rPr>
          <w:rFonts w:ascii="Arial" w:hAnsi="Arial" w:cs="Arial"/>
          <w:b/>
          <w:color w:val="0070C0"/>
          <w:sz w:val="72"/>
          <w:szCs w:val="84"/>
        </w:rPr>
      </w:pPr>
    </w:p>
    <w:p w14:paraId="685F29B0" w14:textId="2EB0F3D9" w:rsidR="00625670" w:rsidRPr="00857D1F" w:rsidRDefault="00857D1F" w:rsidP="00ED3B6F">
      <w:pPr>
        <w:jc w:val="center"/>
        <w:rPr>
          <w:rFonts w:ascii="Arial" w:hAnsi="Arial" w:cs="Arial"/>
          <w:b/>
          <w:color w:val="0070C0"/>
          <w:sz w:val="72"/>
          <w:szCs w:val="8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3A6D04" wp14:editId="1312C0D0">
            <wp:simplePos x="0" y="0"/>
            <wp:positionH relativeFrom="column">
              <wp:posOffset>-74295</wp:posOffset>
            </wp:positionH>
            <wp:positionV relativeFrom="paragraph">
              <wp:posOffset>720244</wp:posOffset>
            </wp:positionV>
            <wp:extent cx="5967730" cy="1721485"/>
            <wp:effectExtent l="0" t="0" r="0" b="0"/>
            <wp:wrapTight wrapText="bothSides">
              <wp:wrapPolygon edited="0">
                <wp:start x="19927" y="478"/>
                <wp:lineTo x="5999" y="1673"/>
                <wp:lineTo x="276" y="2629"/>
                <wp:lineTo x="345" y="13146"/>
                <wp:lineTo x="2275" y="16254"/>
                <wp:lineTo x="2689" y="16254"/>
                <wp:lineTo x="2689" y="20078"/>
                <wp:lineTo x="2827" y="21273"/>
                <wp:lineTo x="19168" y="21273"/>
                <wp:lineTo x="19306" y="20078"/>
                <wp:lineTo x="19306" y="12429"/>
                <wp:lineTo x="20409" y="12429"/>
                <wp:lineTo x="21030" y="10995"/>
                <wp:lineTo x="20961" y="4781"/>
                <wp:lineTo x="20823" y="478"/>
                <wp:lineTo x="19927" y="47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 patient influen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70" w:rsidRPr="00857D1F">
        <w:rPr>
          <w:rFonts w:ascii="Arial" w:hAnsi="Arial" w:cs="Arial"/>
          <w:b/>
          <w:color w:val="0070C0"/>
          <w:sz w:val="72"/>
          <w:szCs w:val="84"/>
        </w:rPr>
        <w:t>Digital patient panel</w:t>
      </w:r>
    </w:p>
    <w:p w14:paraId="349ACEEA" w14:textId="76098803" w:rsidR="00DA67DD" w:rsidRDefault="00DA67DD" w:rsidP="00DA67DD">
      <w:pPr>
        <w:jc w:val="center"/>
        <w:rPr>
          <w:noProof/>
          <w:lang w:eastAsia="en-GB"/>
        </w:rPr>
      </w:pPr>
    </w:p>
    <w:p w14:paraId="4F9B3DC6" w14:textId="536145BB" w:rsidR="00625670" w:rsidRDefault="00625670" w:rsidP="00625670"/>
    <w:p w14:paraId="55BD06CD" w14:textId="4FBAC794" w:rsidR="00625670" w:rsidRDefault="00625670" w:rsidP="00625670"/>
    <w:p w14:paraId="4B876230" w14:textId="23CEBB15" w:rsidR="00625670" w:rsidRDefault="00625670" w:rsidP="00625670"/>
    <w:p w14:paraId="6E8B2982" w14:textId="65C7EA5B" w:rsidR="00625670" w:rsidRDefault="00625670" w:rsidP="00625670"/>
    <w:p w14:paraId="41768B60" w14:textId="77777777" w:rsidR="00857D1F" w:rsidRDefault="00857D1F" w:rsidP="00625670"/>
    <w:p w14:paraId="643915CC" w14:textId="7D061F14" w:rsidR="00625670" w:rsidRDefault="00625670" w:rsidP="00625670"/>
    <w:p w14:paraId="2FD6257E" w14:textId="77777777" w:rsidR="00625670" w:rsidRDefault="00625670" w:rsidP="00625670"/>
    <w:p w14:paraId="4B7DD283" w14:textId="16A59C5E" w:rsidR="00857D1F" w:rsidRPr="00BD78C8" w:rsidRDefault="00625670" w:rsidP="00857D1F">
      <w:pPr>
        <w:jc w:val="center"/>
      </w:pPr>
      <w:r>
        <w:rPr>
          <w:noProof/>
        </w:rPr>
        <w:drawing>
          <wp:inline distT="0" distB="0" distL="0" distR="0" wp14:anchorId="5F1E5530" wp14:editId="33700141">
            <wp:extent cx="5372100" cy="26486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34D7D5E-A157-49AF-BF50-2C3D86790A7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2" cy="2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25670" w:rsidRPr="00625670" w14:paraId="24569668" w14:textId="77777777" w:rsidTr="00527553">
        <w:tc>
          <w:tcPr>
            <w:tcW w:w="2263" w:type="dxa"/>
            <w:shd w:val="clear" w:color="auto" w:fill="auto"/>
          </w:tcPr>
          <w:p w14:paraId="743C29C9" w14:textId="77777777" w:rsidR="003F3D0D" w:rsidRPr="003D0EBA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EB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ition:</w:t>
            </w:r>
          </w:p>
        </w:tc>
        <w:tc>
          <w:tcPr>
            <w:tcW w:w="6753" w:type="dxa"/>
            <w:shd w:val="clear" w:color="auto" w:fill="auto"/>
          </w:tcPr>
          <w:p w14:paraId="431C00C6" w14:textId="09A9DEA9" w:rsidR="003F3D0D" w:rsidRPr="003D0EBA" w:rsidRDefault="005046F6" w:rsidP="00A73B40">
            <w:p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F3D0D" w:rsidRPr="003D0EBA">
              <w:rPr>
                <w:rFonts w:ascii="Arial" w:hAnsi="Arial" w:cs="Arial"/>
                <w:bCs/>
                <w:sz w:val="24"/>
                <w:szCs w:val="24"/>
              </w:rPr>
              <w:t>atient influence</w:t>
            </w:r>
            <w:r w:rsidR="003D0EBA" w:rsidRPr="003D0EBA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857D1F">
              <w:rPr>
                <w:rFonts w:ascii="Arial" w:hAnsi="Arial" w:cs="Arial"/>
                <w:bCs/>
                <w:sz w:val="24"/>
                <w:szCs w:val="24"/>
              </w:rPr>
              <w:t>, mem</w:t>
            </w:r>
            <w:r w:rsidR="003F3D0D" w:rsidRPr="003D0EBA">
              <w:rPr>
                <w:rFonts w:ascii="Arial" w:hAnsi="Arial" w:cs="Arial"/>
                <w:bCs/>
                <w:sz w:val="24"/>
                <w:szCs w:val="24"/>
              </w:rPr>
              <w:t>ber of the</w:t>
            </w:r>
            <w:r w:rsidR="003D0EBA" w:rsidRPr="003D0EBA">
              <w:rPr>
                <w:rFonts w:ascii="Arial" w:hAnsi="Arial" w:cs="Arial"/>
                <w:bCs/>
                <w:sz w:val="24"/>
                <w:szCs w:val="24"/>
              </w:rPr>
              <w:t xml:space="preserve"> digital</w:t>
            </w:r>
            <w:r w:rsidR="003F3D0D" w:rsidRPr="003D0EBA">
              <w:rPr>
                <w:rFonts w:ascii="Arial" w:hAnsi="Arial" w:cs="Arial"/>
                <w:bCs/>
                <w:sz w:val="24"/>
                <w:szCs w:val="24"/>
              </w:rPr>
              <w:t xml:space="preserve"> patient panel</w:t>
            </w:r>
          </w:p>
        </w:tc>
      </w:tr>
      <w:tr w:rsidR="00625670" w:rsidRPr="00625670" w14:paraId="7DEC4D75" w14:textId="77777777" w:rsidTr="00527553">
        <w:tc>
          <w:tcPr>
            <w:tcW w:w="2263" w:type="dxa"/>
            <w:shd w:val="clear" w:color="auto" w:fill="auto"/>
          </w:tcPr>
          <w:p w14:paraId="28D4CB88" w14:textId="77777777" w:rsidR="003F3D0D" w:rsidRPr="003D0EBA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EBA">
              <w:rPr>
                <w:rFonts w:ascii="Arial" w:hAnsi="Arial" w:cs="Arial"/>
                <w:b/>
                <w:bCs/>
                <w:sz w:val="24"/>
                <w:szCs w:val="24"/>
              </w:rPr>
              <w:t>Staff contact:</w:t>
            </w:r>
          </w:p>
        </w:tc>
        <w:tc>
          <w:tcPr>
            <w:tcW w:w="6753" w:type="dxa"/>
            <w:shd w:val="clear" w:color="auto" w:fill="auto"/>
          </w:tcPr>
          <w:p w14:paraId="2484D4FE" w14:textId="1E78FFFB" w:rsidR="003F3D0D" w:rsidRPr="000C4812" w:rsidRDefault="003D0EBA" w:rsidP="000C4812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0C4812">
              <w:rPr>
                <w:rFonts w:ascii="Arial" w:hAnsi="Arial" w:cs="Arial"/>
                <w:b/>
                <w:bCs/>
                <w:sz w:val="24"/>
                <w:szCs w:val="24"/>
              </w:rPr>
              <w:t>General digital patient panel enquiries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: Laura James,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lead for patient involvement in digital development (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patient and public engagement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specialist, Guy’s and St Thomas’)</w:t>
            </w:r>
          </w:p>
          <w:p w14:paraId="0690D948" w14:textId="0FB93F63" w:rsidR="003D0EBA" w:rsidRPr="000C4812" w:rsidRDefault="003D0EBA" w:rsidP="000C4812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0C4812">
              <w:rPr>
                <w:rFonts w:ascii="Arial" w:hAnsi="Arial" w:cs="Arial"/>
                <w:b/>
                <w:bCs/>
                <w:sz w:val="24"/>
                <w:szCs w:val="24"/>
              </w:rPr>
              <w:t>Project-specific contacts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 xml:space="preserve">these 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will be shared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after you have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shown your interest in an activity, and then we have</w:t>
            </w:r>
            <w:r w:rsidR="00EE3A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 xml:space="preserve">confirmed you </w:t>
            </w:r>
            <w:r w:rsidR="00EE3A24">
              <w:rPr>
                <w:rFonts w:ascii="Arial" w:hAnsi="Arial" w:cs="Arial"/>
                <w:bCs/>
                <w:sz w:val="24"/>
                <w:szCs w:val="24"/>
              </w:rPr>
              <w:t>are taking part.</w:t>
            </w:r>
          </w:p>
        </w:tc>
      </w:tr>
      <w:tr w:rsidR="00625670" w:rsidRPr="00625670" w14:paraId="3C50AAB8" w14:textId="77777777" w:rsidTr="00527553">
        <w:trPr>
          <w:trHeight w:val="330"/>
        </w:trPr>
        <w:tc>
          <w:tcPr>
            <w:tcW w:w="2263" w:type="dxa"/>
            <w:shd w:val="clear" w:color="auto" w:fill="auto"/>
          </w:tcPr>
          <w:p w14:paraId="6D648B72" w14:textId="77777777" w:rsidR="003F3D0D" w:rsidRPr="00625670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E2195">
              <w:rPr>
                <w:rFonts w:ascii="Arial" w:hAnsi="Arial" w:cs="Arial"/>
                <w:b/>
                <w:bCs/>
                <w:sz w:val="24"/>
                <w:szCs w:val="24"/>
              </w:rPr>
              <w:t>Estimated time commitment:</w:t>
            </w:r>
          </w:p>
        </w:tc>
        <w:tc>
          <w:tcPr>
            <w:tcW w:w="6753" w:type="dxa"/>
            <w:shd w:val="clear" w:color="auto" w:fill="auto"/>
          </w:tcPr>
          <w:p w14:paraId="223D63EE" w14:textId="24FBB2A6" w:rsidR="00B939BE" w:rsidRPr="00B939BE" w:rsidRDefault="005046F6" w:rsidP="003F3D0D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</w:t>
            </w:r>
            <w:r w:rsidR="00B939BE" w:rsidRPr="00B939BE">
              <w:rPr>
                <w:rFonts w:ascii="Arial" w:hAnsi="Arial" w:cs="Arial"/>
                <w:bCs/>
                <w:sz w:val="24"/>
                <w:szCs w:val="24"/>
              </w:rPr>
              <w:t xml:space="preserve"> day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939BE" w:rsidRPr="00B939BE">
              <w:rPr>
                <w:rFonts w:ascii="Arial" w:hAnsi="Arial" w:cs="Arial"/>
                <w:bCs/>
                <w:sz w:val="24"/>
                <w:szCs w:val="24"/>
              </w:rPr>
              <w:t xml:space="preserve"> a month, on average.</w:t>
            </w:r>
          </w:p>
          <w:p w14:paraId="150CEA51" w14:textId="4F04E94B" w:rsidR="00B939BE" w:rsidRPr="00B939BE" w:rsidRDefault="00B939BE" w:rsidP="003F3D0D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939BE">
              <w:rPr>
                <w:rFonts w:ascii="Arial" w:hAnsi="Arial" w:cs="Arial"/>
                <w:bCs/>
                <w:sz w:val="24"/>
                <w:szCs w:val="24"/>
              </w:rPr>
              <w:t>This is based on completing one survey</w:t>
            </w:r>
            <w:r w:rsidR="005046F6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B939BE">
              <w:rPr>
                <w:rFonts w:ascii="Arial" w:hAnsi="Arial" w:cs="Arial"/>
                <w:bCs/>
                <w:sz w:val="24"/>
                <w:szCs w:val="24"/>
              </w:rPr>
              <w:t>attending one worksho</w:t>
            </w:r>
            <w:r w:rsidR="005046F6">
              <w:rPr>
                <w:rFonts w:ascii="Arial" w:hAnsi="Arial" w:cs="Arial"/>
                <w:bCs/>
                <w:sz w:val="24"/>
                <w:szCs w:val="24"/>
              </w:rPr>
              <w:t>p.</w:t>
            </w:r>
          </w:p>
          <w:p w14:paraId="45467DB0" w14:textId="7622A18E" w:rsidR="003F3D0D" w:rsidRPr="00625670" w:rsidRDefault="004B6784" w:rsidP="00A73B40">
            <w:pPr>
              <w:spacing w:line="22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939BE">
              <w:rPr>
                <w:rFonts w:ascii="Arial" w:hAnsi="Arial" w:cs="Arial"/>
                <w:bCs/>
                <w:sz w:val="24"/>
                <w:szCs w:val="24"/>
              </w:rPr>
              <w:t xml:space="preserve">Go to the </w:t>
            </w:r>
            <w:r w:rsidRPr="00B939BE">
              <w:rPr>
                <w:rFonts w:ascii="Arial" w:hAnsi="Arial" w:cs="Arial"/>
                <w:b/>
                <w:sz w:val="24"/>
                <w:szCs w:val="24"/>
              </w:rPr>
              <w:t xml:space="preserve">What will we ask you </w:t>
            </w:r>
            <w:r w:rsidRPr="004E2195">
              <w:rPr>
                <w:rFonts w:ascii="Arial" w:hAnsi="Arial" w:cs="Arial"/>
                <w:b/>
                <w:sz w:val="24"/>
                <w:szCs w:val="24"/>
              </w:rPr>
              <w:t>to do</w:t>
            </w:r>
            <w:r w:rsidRPr="004E21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? </w:t>
            </w:r>
            <w:r w:rsidRPr="004E2195">
              <w:rPr>
                <w:rFonts w:ascii="Arial" w:hAnsi="Arial" w:cs="Arial"/>
                <w:sz w:val="24"/>
                <w:szCs w:val="24"/>
              </w:rPr>
              <w:t>section on</w:t>
            </w:r>
            <w:r w:rsidRPr="004E2195">
              <w:rPr>
                <w:rFonts w:ascii="Arial" w:hAnsi="Arial" w:cs="Arial"/>
                <w:b/>
                <w:sz w:val="24"/>
                <w:szCs w:val="24"/>
              </w:rPr>
              <w:t xml:space="preserve"> page 4</w:t>
            </w:r>
            <w:r w:rsidRPr="004E21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E2195">
              <w:rPr>
                <w:rFonts w:ascii="Arial" w:hAnsi="Arial" w:cs="Arial"/>
                <w:bCs/>
                <w:sz w:val="24"/>
                <w:szCs w:val="24"/>
              </w:rPr>
              <w:t>to find out more about the flexibility of this role, and the options available to you.</w:t>
            </w:r>
          </w:p>
        </w:tc>
      </w:tr>
      <w:tr w:rsidR="00625670" w:rsidRPr="00625670" w14:paraId="72A35125" w14:textId="77777777" w:rsidTr="00527553">
        <w:trPr>
          <w:trHeight w:val="1010"/>
        </w:trPr>
        <w:tc>
          <w:tcPr>
            <w:tcW w:w="2263" w:type="dxa"/>
            <w:shd w:val="clear" w:color="auto" w:fill="auto"/>
          </w:tcPr>
          <w:p w14:paraId="7DB23041" w14:textId="77777777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/>
                <w:bCs/>
                <w:sz w:val="24"/>
                <w:szCs w:val="24"/>
              </w:rPr>
              <w:t>Preparation time:</w:t>
            </w:r>
          </w:p>
          <w:p w14:paraId="37F21E88" w14:textId="77777777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14:paraId="5E8A170E" w14:textId="280A097A" w:rsidR="003F3D0D" w:rsidRPr="007D1384" w:rsidRDefault="003F3D0D" w:rsidP="00EE3A24">
            <w:p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We will give you all the information you need in each </w:t>
            </w:r>
            <w:r w:rsidR="00B939BE" w:rsidRPr="007D1384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, but we can send information to you ahead of time if that is helpful. </w:t>
            </w:r>
          </w:p>
        </w:tc>
      </w:tr>
      <w:tr w:rsidR="003F3D0D" w:rsidRPr="00625670" w14:paraId="636EBED0" w14:textId="77777777" w:rsidTr="00527553">
        <w:trPr>
          <w:trHeight w:val="293"/>
        </w:trPr>
        <w:tc>
          <w:tcPr>
            <w:tcW w:w="2263" w:type="dxa"/>
            <w:shd w:val="clear" w:color="auto" w:fill="auto"/>
          </w:tcPr>
          <w:p w14:paraId="7E6CE934" w14:textId="24D4B93E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ngth of </w:t>
            </w:r>
            <w:r w:rsidR="0091225C" w:rsidRPr="007D13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nts and </w:t>
            </w:r>
            <w:r w:rsidRPr="007D13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s: </w:t>
            </w:r>
          </w:p>
        </w:tc>
        <w:tc>
          <w:tcPr>
            <w:tcW w:w="6753" w:type="dxa"/>
            <w:shd w:val="clear" w:color="auto" w:fill="auto"/>
          </w:tcPr>
          <w:p w14:paraId="200DC01A" w14:textId="6D4D04DC" w:rsidR="007D1384" w:rsidRPr="007D1384" w:rsidRDefault="007D1384" w:rsidP="007D1384">
            <w:p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>This will depend on the activity, but here are some examples</w:t>
            </w:r>
          </w:p>
          <w:p w14:paraId="0F9A9AF6" w14:textId="5AD5C04E" w:rsidR="007D1384" w:rsidRPr="007D1384" w:rsidRDefault="007D1384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>Surveys will be around 5-10 minutes</w:t>
            </w:r>
          </w:p>
          <w:p w14:paraId="48CC89D1" w14:textId="308F96D8" w:rsidR="00527553" w:rsidRPr="007D1384" w:rsidRDefault="00527553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Workshop meetings </w:t>
            </w:r>
            <w:r w:rsidR="007D1384" w:rsidRPr="007D1384">
              <w:rPr>
                <w:rFonts w:ascii="Arial" w:hAnsi="Arial" w:cs="Arial"/>
                <w:bCs/>
                <w:sz w:val="24"/>
                <w:szCs w:val="24"/>
              </w:rPr>
              <w:t>are between</w:t>
            </w: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 1 hour and </w:t>
            </w:r>
            <w:r w:rsidR="003F3D0D" w:rsidRPr="007D1384">
              <w:rPr>
                <w:rFonts w:ascii="Arial" w:hAnsi="Arial" w:cs="Arial"/>
                <w:bCs/>
                <w:sz w:val="24"/>
                <w:szCs w:val="24"/>
              </w:rPr>
              <w:t>2.5 hours (plus breaks)</w:t>
            </w:r>
          </w:p>
          <w:p w14:paraId="0C6A41E6" w14:textId="683879EA" w:rsidR="003F3D0D" w:rsidRPr="007D1384" w:rsidRDefault="0091225C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>Other p</w:t>
            </w:r>
            <w:r w:rsidR="003F3D0D" w:rsidRPr="007D1384">
              <w:rPr>
                <w:rFonts w:ascii="Arial" w:hAnsi="Arial" w:cs="Arial"/>
                <w:bCs/>
                <w:sz w:val="24"/>
                <w:szCs w:val="24"/>
              </w:rPr>
              <w:t>atient panel events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will be between 1 and </w:t>
            </w:r>
            <w:r w:rsidR="003F3D0D" w:rsidRPr="007D1384">
              <w:rPr>
                <w:rFonts w:ascii="Arial" w:hAnsi="Arial" w:cs="Arial"/>
                <w:bCs/>
                <w:sz w:val="24"/>
                <w:szCs w:val="24"/>
              </w:rPr>
              <w:t xml:space="preserve">1.5 hours </w:t>
            </w:r>
          </w:p>
        </w:tc>
      </w:tr>
    </w:tbl>
    <w:p w14:paraId="796F5A91" w14:textId="77777777" w:rsidR="00441CEE" w:rsidRPr="00625670" w:rsidRDefault="00441CEE" w:rsidP="00142185">
      <w:pPr>
        <w:rPr>
          <w:rFonts w:ascii="Arial" w:hAnsi="Arial" w:cs="Arial"/>
          <w:color w:val="FF0000"/>
          <w:sz w:val="28"/>
          <w:szCs w:val="28"/>
        </w:rPr>
      </w:pPr>
    </w:p>
    <w:p w14:paraId="405E21C3" w14:textId="0AA26BAC" w:rsidR="003F3D0D" w:rsidRPr="00C216DD" w:rsidRDefault="00C216DD" w:rsidP="003F3D0D">
      <w:pPr>
        <w:spacing w:line="22" w:lineRule="atLeast"/>
        <w:rPr>
          <w:rFonts w:ascii="Arial" w:hAnsi="Arial" w:cs="Arial"/>
          <w:bCs/>
          <w:sz w:val="28"/>
          <w:szCs w:val="28"/>
          <w:lang w:val="en-US"/>
        </w:rPr>
      </w:pPr>
      <w:r w:rsidRPr="00C216DD">
        <w:rPr>
          <w:rFonts w:ascii="Arial" w:hAnsi="Arial" w:cs="Arial"/>
          <w:b/>
          <w:bCs/>
          <w:sz w:val="28"/>
          <w:szCs w:val="28"/>
          <w:lang w:val="en-US"/>
        </w:rPr>
        <w:t>What is the digital patient panel?</w:t>
      </w:r>
    </w:p>
    <w:p w14:paraId="1E0C70CA" w14:textId="77777777" w:rsidR="00857D1F" w:rsidRDefault="008C1EC7" w:rsidP="008C1EC7">
      <w:pPr>
        <w:spacing w:after="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We know that the best digital healthcare can only be built by working with you – our patients, carers, family members, and </w:t>
      </w:r>
      <w:r w:rsidR="00857D1F">
        <w:rPr>
          <w:rFonts w:ascii="Arial" w:hAnsi="Arial" w:cs="Arial"/>
          <w:bCs/>
          <w:sz w:val="24"/>
          <w:szCs w:val="24"/>
          <w:lang w:val="en-US"/>
        </w:rPr>
        <w:t>anyone else who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support</w:t>
      </w:r>
      <w:r w:rsidR="00857D1F">
        <w:rPr>
          <w:rFonts w:ascii="Arial" w:hAnsi="Arial" w:cs="Arial"/>
          <w:bCs/>
          <w:sz w:val="24"/>
          <w:szCs w:val="24"/>
          <w:lang w:val="en-US"/>
        </w:rPr>
        <w:t>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our patients. </w:t>
      </w:r>
    </w:p>
    <w:p w14:paraId="51759CFA" w14:textId="639D211E" w:rsidR="008C1EC7" w:rsidRDefault="008C1EC7" w:rsidP="008C1EC7">
      <w:pPr>
        <w:spacing w:after="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Join our panel and make a difference by helping us to design and improve digital services across Guy’s and St Thomas’ and King’s College Hospital.</w:t>
      </w:r>
    </w:p>
    <w:p w14:paraId="49CA1C81" w14:textId="4E98447E" w:rsidR="00A0199C" w:rsidRPr="00A0199C" w:rsidRDefault="00A0199C" w:rsidP="00A0199C">
      <w:pPr>
        <w:spacing w:after="6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You will help us:</w:t>
      </w:r>
    </w:p>
    <w:p w14:paraId="69B45A53" w14:textId="77777777" w:rsidR="00A0199C" w:rsidRP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Understand the needs and experiences of people from a wide range of backgrounds</w:t>
      </w:r>
    </w:p>
    <w:p w14:paraId="46FA1DB6" w14:textId="77777777" w:rsidR="00A0199C" w:rsidRP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Test digital tools and find ways to make them work better</w:t>
      </w:r>
    </w:p>
    <w:p w14:paraId="045296C1" w14:textId="77777777" w:rsidR="00A0199C" w:rsidRP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Design new digital functions and tools</w:t>
      </w:r>
    </w:p>
    <w:p w14:paraId="6F6E1019" w14:textId="08599E43" w:rsid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Create clear and accessible supporting information</w:t>
      </w:r>
    </w:p>
    <w:p w14:paraId="79DDF194" w14:textId="77777777" w:rsidR="00A0199C" w:rsidRPr="00A0199C" w:rsidRDefault="00A0199C" w:rsidP="00A0199C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47785217" w14:textId="349072D5" w:rsidR="00C216DD" w:rsidRDefault="00C216DD" w:rsidP="003F3D0D">
      <w:pPr>
        <w:spacing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2373D" w14:textId="6C6A69D2" w:rsidR="003D04CB" w:rsidRDefault="003D04CB" w:rsidP="003F3D0D">
      <w:pPr>
        <w:spacing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6A9626" w14:textId="190F0932" w:rsidR="003D04CB" w:rsidRDefault="003D04CB" w:rsidP="003F3D0D">
      <w:pPr>
        <w:spacing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E09163" w14:textId="77777777" w:rsidR="003D04CB" w:rsidRDefault="003D04CB" w:rsidP="003F3D0D">
      <w:pPr>
        <w:spacing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777800" w14:textId="1409651A" w:rsidR="003F3D0D" w:rsidRPr="00D61F27" w:rsidRDefault="003F3D0D" w:rsidP="003F3D0D">
      <w:pPr>
        <w:spacing w:line="22" w:lineRule="atLeast"/>
        <w:rPr>
          <w:rFonts w:ascii="Arial" w:hAnsi="Arial" w:cs="Arial"/>
          <w:sz w:val="28"/>
          <w:szCs w:val="28"/>
        </w:rPr>
      </w:pPr>
      <w:r w:rsidRPr="00D61F27">
        <w:rPr>
          <w:rFonts w:ascii="Arial" w:hAnsi="Arial" w:cs="Arial"/>
          <w:b/>
          <w:bCs/>
          <w:sz w:val="28"/>
          <w:szCs w:val="28"/>
          <w:lang w:val="en-US"/>
        </w:rPr>
        <w:t>Who are we looking for?</w:t>
      </w:r>
    </w:p>
    <w:p w14:paraId="4BF1924E" w14:textId="77777777" w:rsidR="00C216DD" w:rsidRDefault="00C216DD" w:rsidP="00D912F5">
      <w:pPr>
        <w:spacing w:after="60"/>
        <w:rPr>
          <w:rFonts w:ascii="Arial" w:hAnsi="Arial" w:cs="Arial"/>
          <w:sz w:val="24"/>
          <w:szCs w:val="24"/>
        </w:rPr>
      </w:pPr>
    </w:p>
    <w:p w14:paraId="7B499940" w14:textId="41C1058A" w:rsidR="00D61F27" w:rsidRPr="00D61F27" w:rsidRDefault="00C216DD" w:rsidP="00D912F5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ital patient panel members</w:t>
      </w:r>
    </w:p>
    <w:p w14:paraId="316FB798" w14:textId="2C838EE6" w:rsidR="00D61F27" w:rsidRPr="00D61F27" w:rsidRDefault="00D61F27" w:rsidP="00D912F5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 panel members</w:t>
      </w:r>
      <w:r w:rsidR="00D912F5" w:rsidRPr="00D61F27">
        <w:rPr>
          <w:rFonts w:ascii="Arial" w:hAnsi="Arial" w:cs="Arial"/>
          <w:sz w:val="24"/>
          <w:szCs w:val="24"/>
        </w:rPr>
        <w:t xml:space="preserve"> will be</w:t>
      </w:r>
      <w:r w:rsidRPr="00D61F27">
        <w:rPr>
          <w:rFonts w:ascii="Arial" w:hAnsi="Arial" w:cs="Arial"/>
          <w:sz w:val="24"/>
          <w:szCs w:val="24"/>
        </w:rPr>
        <w:t xml:space="preserve"> </w:t>
      </w:r>
      <w:r w:rsidR="00D912F5" w:rsidRPr="00D61F27">
        <w:rPr>
          <w:rFonts w:ascii="Arial" w:hAnsi="Arial" w:cs="Arial"/>
          <w:sz w:val="24"/>
          <w:szCs w:val="24"/>
        </w:rPr>
        <w:t>16 or over</w:t>
      </w:r>
      <w:r w:rsidRPr="00D61F27">
        <w:rPr>
          <w:rFonts w:ascii="Arial" w:hAnsi="Arial" w:cs="Arial"/>
          <w:sz w:val="24"/>
          <w:szCs w:val="24"/>
        </w:rPr>
        <w:t xml:space="preserve">, and </w:t>
      </w:r>
      <w:r w:rsidR="00D912F5" w:rsidRPr="00D61F27">
        <w:rPr>
          <w:rFonts w:ascii="Arial" w:hAnsi="Arial" w:cs="Arial"/>
          <w:sz w:val="24"/>
          <w:szCs w:val="24"/>
        </w:rPr>
        <w:t>will have been a patient or carer of Guy’s and St Thomas’ or King’s College Hospital at some point in the last 5 years. This includes</w:t>
      </w:r>
      <w:r w:rsidRPr="00D61F27">
        <w:rPr>
          <w:rFonts w:ascii="Arial" w:hAnsi="Arial" w:cs="Arial"/>
          <w:sz w:val="24"/>
          <w:szCs w:val="24"/>
        </w:rPr>
        <w:t xml:space="preserve"> accessing service</w:t>
      </w:r>
      <w:r>
        <w:rPr>
          <w:rFonts w:ascii="Arial" w:hAnsi="Arial" w:cs="Arial"/>
          <w:sz w:val="24"/>
          <w:szCs w:val="24"/>
        </w:rPr>
        <w:t>s</w:t>
      </w:r>
      <w:r w:rsidRPr="00D61F27">
        <w:rPr>
          <w:rFonts w:ascii="Arial" w:hAnsi="Arial" w:cs="Arial"/>
          <w:sz w:val="24"/>
          <w:szCs w:val="24"/>
        </w:rPr>
        <w:t xml:space="preserve"> at one or more of the following:</w:t>
      </w:r>
    </w:p>
    <w:p w14:paraId="14C3BC9B" w14:textId="54CAF31F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Guy’s Hospital</w:t>
      </w:r>
    </w:p>
    <w:p w14:paraId="6602664B" w14:textId="404D5660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St Thomas’ Hospital</w:t>
      </w:r>
    </w:p>
    <w:p w14:paraId="306AA900" w14:textId="49D0E58A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Royal Brompton Hospital</w:t>
      </w:r>
    </w:p>
    <w:p w14:paraId="6E02BF90" w14:textId="16052E24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Harefield Hospital</w:t>
      </w:r>
    </w:p>
    <w:p w14:paraId="758302E2" w14:textId="2ADCD826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Evelina London Children’s Hospital </w:t>
      </w:r>
    </w:p>
    <w:p w14:paraId="5063BA24" w14:textId="4BF1BE17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King's College Hospital</w:t>
      </w:r>
    </w:p>
    <w:p w14:paraId="1CE8E7B3" w14:textId="2532D907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Princess Royal University Hospital</w:t>
      </w:r>
    </w:p>
    <w:p w14:paraId="2E0D71BB" w14:textId="18D7E018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Beckenham Beacon</w:t>
      </w:r>
    </w:p>
    <w:p w14:paraId="54D0D325" w14:textId="0D4AE51B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Orpington Hospital</w:t>
      </w:r>
    </w:p>
    <w:p w14:paraId="755CE884" w14:textId="1EBDB943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Queen Mary's Hospital</w:t>
      </w:r>
    </w:p>
    <w:p w14:paraId="4167EEC9" w14:textId="33577FC8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Guy’s and St Thomas’ </w:t>
      </w:r>
      <w:r w:rsidR="00D912F5" w:rsidRPr="00D61F27">
        <w:rPr>
          <w:rFonts w:ascii="Arial" w:hAnsi="Arial" w:cs="Arial"/>
          <w:sz w:val="24"/>
          <w:szCs w:val="24"/>
        </w:rPr>
        <w:t xml:space="preserve">community </w:t>
      </w:r>
      <w:r w:rsidRPr="00D61F27">
        <w:rPr>
          <w:rFonts w:ascii="Arial" w:hAnsi="Arial" w:cs="Arial"/>
          <w:sz w:val="24"/>
          <w:szCs w:val="24"/>
        </w:rPr>
        <w:t>services and</w:t>
      </w:r>
      <w:r w:rsidR="00D912F5" w:rsidRPr="00D61F27">
        <w:rPr>
          <w:rFonts w:ascii="Arial" w:hAnsi="Arial" w:cs="Arial"/>
          <w:sz w:val="24"/>
          <w:szCs w:val="24"/>
        </w:rPr>
        <w:t xml:space="preserve"> sexual health services </w:t>
      </w:r>
    </w:p>
    <w:p w14:paraId="3ECDDC05" w14:textId="0C567F8F" w:rsidR="00D61F27" w:rsidRPr="00D61F27" w:rsidRDefault="00D61F27" w:rsidP="00D61F27">
      <w:pPr>
        <w:pStyle w:val="ListParagraph"/>
        <w:numPr>
          <w:ilvl w:val="0"/>
          <w:numId w:val="28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King’s College Hospital community services and sexual health services </w:t>
      </w:r>
    </w:p>
    <w:p w14:paraId="0079D027" w14:textId="77777777" w:rsidR="00D61F27" w:rsidRPr="00D61F27" w:rsidRDefault="00D61F27" w:rsidP="00D912F5">
      <w:pPr>
        <w:spacing w:after="60"/>
        <w:rPr>
          <w:rFonts w:ascii="Arial" w:hAnsi="Arial" w:cs="Arial"/>
          <w:sz w:val="24"/>
          <w:szCs w:val="24"/>
        </w:rPr>
      </w:pPr>
    </w:p>
    <w:p w14:paraId="44C73308" w14:textId="7566CE94" w:rsidR="00D912F5" w:rsidRPr="00D61F27" w:rsidRDefault="00D912F5" w:rsidP="00D912F5">
      <w:p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We would particularly like to </w:t>
      </w:r>
      <w:r w:rsidR="00D61F27">
        <w:rPr>
          <w:rFonts w:ascii="Arial" w:hAnsi="Arial" w:cs="Arial"/>
          <w:sz w:val="24"/>
          <w:szCs w:val="24"/>
        </w:rPr>
        <w:t>have digital patient panel representation across the following groups:</w:t>
      </w:r>
    </w:p>
    <w:p w14:paraId="28FD98C4" w14:textId="77777777" w:rsidR="00D912F5" w:rsidRPr="00D61F27" w:rsidRDefault="00D912F5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people with all levels of digital confidence, from low to high</w:t>
      </w:r>
    </w:p>
    <w:p w14:paraId="23DA6F65" w14:textId="77777777" w:rsidR="00D912F5" w:rsidRPr="00D61F27" w:rsidRDefault="00D912F5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over 75s</w:t>
      </w:r>
    </w:p>
    <w:p w14:paraId="0DF04784" w14:textId="77777777" w:rsidR="00D912F5" w:rsidRPr="00D61F27" w:rsidRDefault="00D912F5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people have who English as an additional language </w:t>
      </w:r>
    </w:p>
    <w:p w14:paraId="2EA5CE71" w14:textId="3701781C" w:rsidR="00D61F27" w:rsidRPr="00ED7281" w:rsidRDefault="00D61F27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ED7281">
        <w:rPr>
          <w:rFonts w:ascii="Arial" w:hAnsi="Arial" w:cs="Arial"/>
          <w:sz w:val="24"/>
          <w:szCs w:val="24"/>
        </w:rPr>
        <w:t>p</w:t>
      </w:r>
      <w:r w:rsidR="00D912F5" w:rsidRPr="00ED7281">
        <w:rPr>
          <w:rFonts w:ascii="Arial" w:hAnsi="Arial" w:cs="Arial"/>
          <w:sz w:val="24"/>
          <w:szCs w:val="24"/>
        </w:rPr>
        <w:t>eople who have disabilities, and their carers</w:t>
      </w:r>
    </w:p>
    <w:p w14:paraId="4E698BA9" w14:textId="019D8A58" w:rsidR="00ED7281" w:rsidRPr="00ED7281" w:rsidRDefault="00ED7281" w:rsidP="00ED7281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29B0F6C6" w14:textId="21E98771" w:rsidR="005046F6" w:rsidRPr="00857D1F" w:rsidRDefault="00ED7281" w:rsidP="00857D1F">
      <w:pPr>
        <w:spacing w:after="0" w:line="22" w:lineRule="atLeast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D7281">
        <w:rPr>
          <w:rFonts w:ascii="Arial" w:hAnsi="Arial" w:cs="Arial"/>
          <w:sz w:val="24"/>
          <w:szCs w:val="24"/>
        </w:rPr>
        <w:t>Applicants between the ages of 16-18 will need written permission from a parent, guardian or carer in order to take part.</w:t>
      </w:r>
    </w:p>
    <w:p w14:paraId="6A74D012" w14:textId="77777777" w:rsidR="005046F6" w:rsidRDefault="005046F6" w:rsidP="00D61F27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6DD" w14:paraId="077DECD3" w14:textId="77777777" w:rsidTr="00C216DD">
        <w:tc>
          <w:tcPr>
            <w:tcW w:w="9016" w:type="dxa"/>
          </w:tcPr>
          <w:p w14:paraId="3442023F" w14:textId="38CBFA07" w:rsidR="00C216DD" w:rsidRDefault="005046F6" w:rsidP="00C216DD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216DD" w:rsidRPr="00D61F27">
              <w:rPr>
                <w:rFonts w:ascii="Arial" w:hAnsi="Arial" w:cs="Arial"/>
                <w:b/>
                <w:sz w:val="24"/>
                <w:szCs w:val="24"/>
              </w:rPr>
              <w:t>atient influencers</w:t>
            </w:r>
          </w:p>
          <w:p w14:paraId="2528A194" w14:textId="2D29C699" w:rsidR="00C216DD" w:rsidRPr="005046F6" w:rsidRDefault="005046F6" w:rsidP="005046F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216DD" w:rsidRPr="00ED7281">
              <w:rPr>
                <w:rFonts w:ascii="Arial" w:hAnsi="Arial" w:cs="Arial"/>
                <w:sz w:val="24"/>
                <w:szCs w:val="24"/>
              </w:rPr>
              <w:t>atient influencers will</w:t>
            </w:r>
            <w:r w:rsidR="00C2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6DD" w:rsidRPr="005046F6">
              <w:rPr>
                <w:rFonts w:ascii="Arial" w:hAnsi="Arial" w:cs="Arial"/>
                <w:sz w:val="24"/>
                <w:szCs w:val="24"/>
              </w:rPr>
              <w:t>have some interest</w:t>
            </w:r>
            <w:r w:rsidRPr="005046F6">
              <w:rPr>
                <w:rFonts w:ascii="Arial" w:hAnsi="Arial" w:cs="Arial"/>
                <w:sz w:val="24"/>
                <w:szCs w:val="24"/>
              </w:rPr>
              <w:t xml:space="preserve"> or experience in using </w:t>
            </w:r>
            <w:r w:rsidR="00C216DD" w:rsidRPr="005046F6">
              <w:rPr>
                <w:rFonts w:ascii="Arial" w:hAnsi="Arial" w:cs="Arial"/>
                <w:sz w:val="24"/>
                <w:szCs w:val="24"/>
              </w:rPr>
              <w:t xml:space="preserve">digital technology </w:t>
            </w:r>
            <w:r w:rsidRPr="005046F6">
              <w:rPr>
                <w:rFonts w:ascii="Arial" w:hAnsi="Arial" w:cs="Arial"/>
                <w:sz w:val="24"/>
                <w:szCs w:val="24"/>
              </w:rPr>
              <w:t>for healthcare</w:t>
            </w:r>
            <w:r>
              <w:rPr>
                <w:rFonts w:ascii="Arial" w:hAnsi="Arial" w:cs="Arial"/>
                <w:sz w:val="24"/>
                <w:szCs w:val="24"/>
              </w:rPr>
              <w:t>. They will also have: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45DBD865" w14:textId="055BED11" w:rsidR="005046F6" w:rsidRDefault="005046F6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690536E4" w14:textId="578C3E50" w:rsidR="005046F6" w:rsidRDefault="006F64D5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4B3BA54" wp14:editId="6966B94A">
                  <wp:simplePos x="0" y="0"/>
                  <wp:positionH relativeFrom="margin">
                    <wp:posOffset>2482114</wp:posOffset>
                  </wp:positionH>
                  <wp:positionV relativeFrom="paragraph">
                    <wp:posOffset>44450</wp:posOffset>
                  </wp:positionV>
                  <wp:extent cx="913130" cy="2364740"/>
                  <wp:effectExtent l="0" t="0" r="1270" b="0"/>
                  <wp:wrapTight wrapText="bothSides">
                    <wp:wrapPolygon edited="0">
                      <wp:start x="4056" y="1740"/>
                      <wp:lineTo x="2253" y="2784"/>
                      <wp:lineTo x="0" y="5568"/>
                      <wp:lineTo x="0" y="8352"/>
                      <wp:lineTo x="2253" y="13224"/>
                      <wp:lineTo x="2704" y="18793"/>
                      <wp:lineTo x="4056" y="19663"/>
                      <wp:lineTo x="19377" y="19663"/>
                      <wp:lineTo x="18025" y="13224"/>
                      <wp:lineTo x="21179" y="11658"/>
                      <wp:lineTo x="21179" y="10440"/>
                      <wp:lineTo x="18926" y="7656"/>
                      <wp:lineTo x="18926" y="3654"/>
                      <wp:lineTo x="16223" y="2958"/>
                      <wp:lineTo x="7210" y="1740"/>
                      <wp:lineTo x="4056" y="174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 and wom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40CB803" wp14:editId="49027708">
                      <wp:simplePos x="0" y="0"/>
                      <wp:positionH relativeFrom="margin">
                        <wp:posOffset>92442</wp:posOffset>
                      </wp:positionH>
                      <wp:positionV relativeFrom="paragraph">
                        <wp:posOffset>70418</wp:posOffset>
                      </wp:positionV>
                      <wp:extent cx="5266597" cy="2138680"/>
                      <wp:effectExtent l="0" t="0" r="10795" b="1397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597" cy="2138680"/>
                                <a:chOff x="-1" y="-78607"/>
                                <a:chExt cx="6921601" cy="2911074"/>
                              </a:xfrm>
                            </wpg:grpSpPr>
                            <wps:wsp>
                              <wps:cNvPr id="22" name="Line Callout 2 22"/>
                              <wps:cNvSpPr/>
                              <wps:spPr>
                                <a:xfrm>
                                  <a:off x="5102325" y="1758040"/>
                                  <a:ext cx="1819275" cy="1074427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40176"/>
                                    <a:gd name="adj6" fmla="val -22373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29B061" w14:textId="77777777" w:rsidR="005046F6" w:rsidRPr="00EE40D1" w:rsidRDefault="005046F6" w:rsidP="005046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E40D1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he ability to voice opinions constructively and present views clear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Line Callout 2 23"/>
                              <wps:cNvSpPr/>
                              <wps:spPr>
                                <a:xfrm>
                                  <a:off x="5035962" y="-78607"/>
                                  <a:ext cx="1826508" cy="1201653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91308"/>
                                    <a:gd name="adj6" fmla="val -3268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DC6BED" w14:textId="77777777" w:rsidR="005046F6" w:rsidRPr="00EE40D1" w:rsidRDefault="005046F6" w:rsidP="005046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EE40D1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The ability to be objective, fair and transparent in the process of assessing option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Line Callout 2 25"/>
                              <wps:cNvSpPr/>
                              <wps:spPr>
                                <a:xfrm flipH="1">
                                  <a:off x="151800" y="-45192"/>
                                  <a:ext cx="2010437" cy="1291855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6395"/>
                                    <a:gd name="adj4" fmla="val -18049"/>
                                    <a:gd name="adj5" fmla="val 76002"/>
                                    <a:gd name="adj6" fmla="val -4218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9C897B" w14:textId="77777777" w:rsidR="005046F6" w:rsidRPr="00EE40D1" w:rsidRDefault="005046F6" w:rsidP="005046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0D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he ability to bring a patient, parent or carer perspective to discussions and decision mak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Line Callout 2 30"/>
                              <wps:cNvSpPr/>
                              <wps:spPr>
                                <a:xfrm flipH="1">
                                  <a:off x="-1" y="1822175"/>
                                  <a:ext cx="2010409" cy="1010292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63292"/>
                                    <a:gd name="adj6" fmla="val -36833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943DE0" w14:textId="77777777" w:rsidR="005046F6" w:rsidRPr="00EE40D1" w:rsidRDefault="005046F6" w:rsidP="005046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E40D1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he ability to collaborate effectively as a member of a t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CB803" id="Group 2" o:spid="_x0000_s1026" style="position:absolute;left:0;text-align:left;margin-left:7.3pt;margin-top:5.55pt;width:414.7pt;height:168.4pt;z-index:251661312;mso-position-horizontal-relative:margin;mso-width-relative:margin;mso-height-relative:margin" coordorigin=",-786" coordsize="69216,2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"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Line Callout 2 22" o:spid="_x0000_s1027" type="#_x0000_t48" style="position:absolute;left:51023;top:17580;width:18193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" adj="-4833,8678" fillcolor="white [3201]" strokecolor="#5b9bd5 [3204]" strokeweight="1pt">
                        <v:textbox>
                          <w:txbxContent>
                            <w:p w14:paraId="1029B061" w14:textId="77777777" w:rsidR="005046F6" w:rsidRPr="00EE40D1" w:rsidRDefault="005046F6" w:rsidP="005046F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E40D1">
                                <w:rPr>
                                  <w:rFonts w:ascii="Arial" w:hAnsi="Arial" w:cs="Arial"/>
                                  <w:sz w:val="20"/>
                                </w:rPr>
                                <w:t>The ability to voice opinions constructively and present views clearly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2 23" o:spid="_x0000_s1028" type="#_x0000_t48" style="position:absolute;left:50359;top:-786;width:18265;height:1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" adj="-7059,19723" fillcolor="white [3201]" strokecolor="#5b9bd5 [3204]" strokeweight="1pt">
                        <v:textbox>
                          <w:txbxContent>
                            <w:p w14:paraId="47DC6BED" w14:textId="77777777" w:rsidR="005046F6" w:rsidRPr="00EE40D1" w:rsidRDefault="005046F6" w:rsidP="005046F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E40D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The ability to be objective, fair and transparent in the process of assessing options 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2 25" o:spid="_x0000_s1029" type="#_x0000_t48" style="position:absolute;left:1518;top:-451;width:20104;height:129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" adj="-9112,16416,-3899,3541" fillcolor="white [3201]" strokecolor="#5b9bd5 [3204]" strokeweight="1pt">
                        <v:textbox>
                          <w:txbxContent>
                            <w:p w14:paraId="269C897B" w14:textId="77777777" w:rsidR="005046F6" w:rsidRPr="00EE40D1" w:rsidRDefault="005046F6" w:rsidP="005046F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0D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ability to bring a patient, parent or carer perspective to discussions and decision making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2 30" o:spid="_x0000_s1030" type="#_x0000_t48" style="position:absolute;top:18221;width:20104;height:101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" adj="-7956,13671" fillcolor="white [3201]" strokecolor="#5b9bd5 [3204]" strokeweight="1pt">
                        <v:textbox>
                          <w:txbxContent>
                            <w:p w14:paraId="30943DE0" w14:textId="77777777" w:rsidR="005046F6" w:rsidRPr="00EE40D1" w:rsidRDefault="005046F6" w:rsidP="005046F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40D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ability to collaborate effectively as a member of a team</w:t>
                              </w:r>
                            </w:p>
                          </w:txbxContent>
                        </v:textbox>
                        <o:callout v:ext="edit" minusy="t"/>
                      </v:shape>
                      <w10:wrap anchorx="margin"/>
                    </v:group>
                  </w:pict>
                </mc:Fallback>
              </mc:AlternateContent>
            </w:r>
          </w:p>
          <w:p w14:paraId="3D5EDF81" w14:textId="4FDDD870" w:rsidR="005046F6" w:rsidRDefault="005046F6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59144951" w14:textId="333CAF62" w:rsidR="005046F6" w:rsidRDefault="005046F6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0ECF8B3C" w14:textId="3FD6922D" w:rsidR="005046F6" w:rsidRDefault="005046F6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72EF90C2" w14:textId="16BA892F" w:rsidR="00C216DD" w:rsidRDefault="00C216DD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A9EB70A" w14:textId="2E2C34A2" w:rsidR="00C216DD" w:rsidRDefault="00C216DD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44C1A507" w14:textId="5843271B" w:rsidR="00C216DD" w:rsidRDefault="00C216DD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0C41A69F" w14:textId="77777777" w:rsidR="005046F6" w:rsidRDefault="005046F6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7D6F04B" w14:textId="77777777" w:rsidR="005046F6" w:rsidRDefault="005046F6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4E194873" w14:textId="77777777" w:rsidR="005046F6" w:rsidRDefault="005046F6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6DF003D9" w14:textId="77777777" w:rsidR="005046F6" w:rsidRDefault="005046F6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1703CA8B" w14:textId="2BD08FD3" w:rsidR="00857D1F" w:rsidRDefault="00857D1F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18FEF" w14:textId="4E920311" w:rsidR="00ED7281" w:rsidRDefault="00ED7281" w:rsidP="00ED72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4332178" w14:textId="77777777" w:rsidR="00EE3A24" w:rsidRDefault="00EE3A24" w:rsidP="0014218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377DEB8" w14:textId="3314133F" w:rsidR="004F0F57" w:rsidRPr="00C216DD" w:rsidRDefault="004F0F57" w:rsidP="0014218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216D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What will </w:t>
      </w:r>
      <w:r w:rsidR="00C216DD" w:rsidRPr="00C216DD">
        <w:rPr>
          <w:rFonts w:ascii="Arial" w:hAnsi="Arial" w:cs="Arial"/>
          <w:b/>
          <w:bCs/>
          <w:sz w:val="28"/>
          <w:szCs w:val="28"/>
          <w:lang w:val="en-US"/>
        </w:rPr>
        <w:t>you</w:t>
      </w:r>
      <w:r w:rsidRPr="00C216DD">
        <w:rPr>
          <w:rFonts w:ascii="Arial" w:hAnsi="Arial" w:cs="Arial"/>
          <w:b/>
          <w:bCs/>
          <w:sz w:val="28"/>
          <w:szCs w:val="28"/>
          <w:lang w:val="en-US"/>
        </w:rPr>
        <w:t xml:space="preserve"> do? </w:t>
      </w:r>
    </w:p>
    <w:p w14:paraId="2D9A9730" w14:textId="3A85C322" w:rsidR="004F0F57" w:rsidRPr="004E41D4" w:rsidRDefault="00441CEE" w:rsidP="004F0F57">
      <w:pPr>
        <w:rPr>
          <w:rFonts w:ascii="Arial" w:hAnsi="Arial" w:cs="Arial"/>
          <w:sz w:val="24"/>
          <w:szCs w:val="24"/>
          <w:lang w:val="en-US"/>
        </w:rPr>
      </w:pPr>
      <w:r w:rsidRPr="004E41D4">
        <w:rPr>
          <w:rFonts w:ascii="Arial" w:hAnsi="Arial" w:cs="Arial"/>
          <w:bCs/>
          <w:sz w:val="24"/>
          <w:szCs w:val="24"/>
        </w:rPr>
        <w:t xml:space="preserve">As part of the </w:t>
      </w:r>
      <w:r w:rsidR="004F0F57" w:rsidRPr="004E41D4">
        <w:rPr>
          <w:rFonts w:ascii="Arial" w:hAnsi="Arial" w:cs="Arial"/>
          <w:bCs/>
          <w:sz w:val="24"/>
          <w:szCs w:val="24"/>
        </w:rPr>
        <w:t>patient influencer</w:t>
      </w:r>
      <w:r w:rsidRPr="004E41D4">
        <w:rPr>
          <w:rFonts w:ascii="Arial" w:hAnsi="Arial" w:cs="Arial"/>
          <w:bCs/>
          <w:sz w:val="24"/>
          <w:szCs w:val="24"/>
        </w:rPr>
        <w:t xml:space="preserve"> role, you</w:t>
      </w:r>
      <w:r w:rsidR="004F0F57" w:rsidRPr="004E41D4">
        <w:rPr>
          <w:rFonts w:ascii="Arial" w:hAnsi="Arial" w:cs="Arial"/>
          <w:bCs/>
          <w:sz w:val="24"/>
          <w:szCs w:val="24"/>
        </w:rPr>
        <w:t xml:space="preserve"> will need to:</w:t>
      </w:r>
    </w:p>
    <w:p w14:paraId="30D92A41" w14:textId="4E6B3977" w:rsidR="00121259" w:rsidRPr="004E41D4" w:rsidRDefault="00121259" w:rsidP="00121259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Pr="004E41D4">
        <w:rPr>
          <w:rFonts w:ascii="Arial" w:hAnsi="Arial" w:cs="Arial"/>
          <w:sz w:val="24"/>
          <w:szCs w:val="24"/>
        </w:rPr>
        <w:t>pply to take part in</w:t>
      </w:r>
      <w:r>
        <w:rPr>
          <w:rFonts w:ascii="Arial" w:hAnsi="Arial" w:cs="Arial"/>
          <w:sz w:val="24"/>
          <w:szCs w:val="24"/>
        </w:rPr>
        <w:t xml:space="preserve"> digital patient panel activities</w:t>
      </w:r>
      <w:r w:rsidRPr="004E41D4">
        <w:rPr>
          <w:rFonts w:ascii="Arial" w:hAnsi="Arial" w:cs="Arial"/>
          <w:sz w:val="24"/>
          <w:szCs w:val="24"/>
        </w:rPr>
        <w:t xml:space="preserve"> when possible</w:t>
      </w:r>
    </w:p>
    <w:p w14:paraId="40778A34" w14:textId="527E3F33" w:rsidR="00787994" w:rsidRPr="004E41D4" w:rsidRDefault="00857D1F" w:rsidP="00787994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787994" w:rsidRPr="004E41D4">
        <w:rPr>
          <w:rFonts w:ascii="Arial" w:hAnsi="Arial" w:cs="Arial"/>
          <w:bCs/>
          <w:sz w:val="24"/>
          <w:szCs w:val="24"/>
        </w:rPr>
        <w:t>epresent</w:t>
      </w:r>
      <w:r w:rsidR="00892359">
        <w:rPr>
          <w:rFonts w:ascii="Arial" w:hAnsi="Arial" w:cs="Arial"/>
          <w:bCs/>
          <w:sz w:val="24"/>
          <w:szCs w:val="24"/>
        </w:rPr>
        <w:t xml:space="preserve"> your own views or the views of those you know or care for</w:t>
      </w:r>
      <w:r w:rsidR="00E5199F" w:rsidRPr="004E41D4">
        <w:rPr>
          <w:rFonts w:ascii="Arial" w:hAnsi="Arial" w:cs="Arial"/>
          <w:bCs/>
          <w:sz w:val="24"/>
          <w:szCs w:val="24"/>
        </w:rPr>
        <w:t xml:space="preserve"> </w:t>
      </w:r>
    </w:p>
    <w:p w14:paraId="1D0769EE" w14:textId="3F1050D0" w:rsidR="00787994" w:rsidRPr="00892359" w:rsidRDefault="00787994" w:rsidP="00892359">
      <w:pPr>
        <w:pStyle w:val="ListParagraph"/>
        <w:widowControl w:val="0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 xml:space="preserve">where appropriate, prepare for </w:t>
      </w:r>
      <w:r w:rsidR="004E41D4">
        <w:rPr>
          <w:rFonts w:ascii="Arial" w:hAnsi="Arial" w:cs="Arial"/>
          <w:sz w:val="24"/>
          <w:szCs w:val="24"/>
        </w:rPr>
        <w:t>engagement activities</w:t>
      </w:r>
      <w:r w:rsidR="004E41D4" w:rsidRPr="00892359">
        <w:rPr>
          <w:rFonts w:ascii="Arial" w:hAnsi="Arial" w:cs="Arial"/>
          <w:sz w:val="24"/>
          <w:szCs w:val="24"/>
        </w:rPr>
        <w:t xml:space="preserve"> </w:t>
      </w:r>
      <w:r w:rsidRPr="00892359">
        <w:rPr>
          <w:rFonts w:ascii="Arial" w:hAnsi="Arial" w:cs="Arial"/>
          <w:sz w:val="24"/>
          <w:szCs w:val="24"/>
        </w:rPr>
        <w:t>by reading any relevant information provided</w:t>
      </w:r>
    </w:p>
    <w:p w14:paraId="7F89590A" w14:textId="0E4A4B29" w:rsidR="009703D5" w:rsidRPr="009703D5" w:rsidRDefault="00787994" w:rsidP="009703D5">
      <w:pPr>
        <w:pStyle w:val="ListParagraph"/>
        <w:widowControl w:val="0"/>
        <w:numPr>
          <w:ilvl w:val="0"/>
          <w:numId w:val="11"/>
        </w:numPr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  <w:r w:rsidRPr="00A0199C">
        <w:rPr>
          <w:rFonts w:ascii="Arial" w:hAnsi="Arial" w:cs="Arial"/>
          <w:sz w:val="24"/>
          <w:szCs w:val="24"/>
        </w:rPr>
        <w:t xml:space="preserve">be willing to undertake appropriate training, development and support </w:t>
      </w:r>
      <w:r w:rsidRPr="009703D5">
        <w:rPr>
          <w:rFonts w:ascii="Arial" w:hAnsi="Arial" w:cs="Arial"/>
          <w:sz w:val="24"/>
          <w:szCs w:val="24"/>
        </w:rPr>
        <w:t>activities that are offere</w:t>
      </w:r>
      <w:r w:rsidR="00441CEE" w:rsidRPr="009703D5">
        <w:rPr>
          <w:rFonts w:ascii="Arial" w:hAnsi="Arial" w:cs="Arial"/>
          <w:sz w:val="24"/>
          <w:szCs w:val="24"/>
        </w:rPr>
        <w:t>d</w:t>
      </w:r>
    </w:p>
    <w:p w14:paraId="53320CBB" w14:textId="77777777" w:rsidR="009703D5" w:rsidRPr="009703D5" w:rsidRDefault="009703D5" w:rsidP="009703D5">
      <w:pPr>
        <w:pStyle w:val="ListParagraph"/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5AE43C" w14:textId="78310F5E" w:rsidR="00C44889" w:rsidRPr="00A0199C" w:rsidRDefault="00C44889" w:rsidP="00E90DCD">
      <w:pPr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  <w:r w:rsidRPr="00A0199C">
        <w:rPr>
          <w:rFonts w:ascii="Arial" w:hAnsi="Arial" w:cs="Arial"/>
          <w:b/>
          <w:bCs/>
          <w:sz w:val="28"/>
          <w:szCs w:val="28"/>
          <w:lang w:val="en-US"/>
        </w:rPr>
        <w:t xml:space="preserve">How </w:t>
      </w:r>
      <w:r w:rsidR="00A0199C">
        <w:rPr>
          <w:rFonts w:ascii="Arial" w:hAnsi="Arial" w:cs="Arial"/>
          <w:b/>
          <w:bCs/>
          <w:sz w:val="28"/>
          <w:szCs w:val="28"/>
          <w:lang w:val="en-US"/>
        </w:rPr>
        <w:t>will</w:t>
      </w:r>
      <w:r w:rsidRPr="00A0199C">
        <w:rPr>
          <w:rFonts w:ascii="Arial" w:hAnsi="Arial" w:cs="Arial"/>
          <w:b/>
          <w:bCs/>
          <w:sz w:val="28"/>
          <w:szCs w:val="28"/>
          <w:lang w:val="en-US"/>
        </w:rPr>
        <w:t xml:space="preserve"> we support you in this role?</w:t>
      </w:r>
    </w:p>
    <w:p w14:paraId="77827385" w14:textId="56CFC8E0" w:rsidR="00C44889" w:rsidRPr="00A0199C" w:rsidRDefault="00A0199C" w:rsidP="00A0199C">
      <w:pPr>
        <w:widowControl w:val="0"/>
        <w:spacing w:after="0" w:line="22" w:lineRule="atLeast"/>
        <w:rPr>
          <w:rFonts w:ascii="Arial" w:hAnsi="Arial" w:cs="Arial"/>
          <w:bCs/>
          <w:sz w:val="24"/>
          <w:szCs w:val="24"/>
          <w:lang w:val="en-US"/>
        </w:rPr>
      </w:pPr>
      <w:r w:rsidRPr="00A0199C">
        <w:rPr>
          <w:rFonts w:ascii="Arial" w:hAnsi="Arial" w:cs="Arial"/>
          <w:bCs/>
          <w:sz w:val="24"/>
          <w:szCs w:val="24"/>
          <w:lang w:val="en-US"/>
        </w:rPr>
        <w:t>We offer you:</w:t>
      </w:r>
    </w:p>
    <w:p w14:paraId="4F837815" w14:textId="77777777" w:rsidR="00A0199C" w:rsidRPr="00A0199C" w:rsidRDefault="00A0199C" w:rsidP="00A0199C">
      <w:pPr>
        <w:widowControl w:val="0"/>
        <w:spacing w:after="0" w:line="22" w:lineRule="atLeast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14:paraId="500BC0C5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Lots of different opportunities for involvement:</w:t>
      </w:r>
      <w:r w:rsidRPr="00A0199C">
        <w:rPr>
          <w:rFonts w:ascii="Arial" w:hAnsi="Arial" w:cs="Arial"/>
          <w:sz w:val="24"/>
        </w:rPr>
        <w:t xml:space="preserve"> We will contact you with available opportunities. You can then tell us which you would like to take part in. </w:t>
      </w:r>
    </w:p>
    <w:p w14:paraId="6DEF3043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Flexible participation:</w:t>
      </w:r>
      <w:r w:rsidRPr="00A0199C">
        <w:rPr>
          <w:rFonts w:ascii="Arial" w:hAnsi="Arial" w:cs="Arial"/>
          <w:sz w:val="24"/>
        </w:rPr>
        <w:t xml:space="preserve"> you can get involved as much or as little as you want. There will be a mix of online and face-to-face options.</w:t>
      </w:r>
    </w:p>
    <w:p w14:paraId="0C1B6D5C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Updates on impact:</w:t>
      </w:r>
      <w:r w:rsidRPr="00A0199C">
        <w:rPr>
          <w:rFonts w:ascii="Arial" w:hAnsi="Arial" w:cs="Arial"/>
          <w:sz w:val="24"/>
        </w:rPr>
        <w:t xml:space="preserve"> we will provide updates on how your involvement has made a difference.</w:t>
      </w:r>
    </w:p>
    <w:p w14:paraId="133F0F02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Career and educational development:</w:t>
      </w:r>
      <w:r w:rsidRPr="00A0199C">
        <w:rPr>
          <w:rFonts w:ascii="Arial" w:hAnsi="Arial" w:cs="Arial"/>
          <w:sz w:val="24"/>
        </w:rPr>
        <w:t xml:space="preserve"> you will get a chance to learn about and take part in digital design processes.</w:t>
      </w:r>
    </w:p>
    <w:p w14:paraId="752F761F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Reimbursement of expenses:</w:t>
      </w:r>
      <w:r w:rsidRPr="00A0199C">
        <w:rPr>
          <w:rFonts w:ascii="Arial" w:hAnsi="Arial" w:cs="Arial"/>
          <w:sz w:val="24"/>
        </w:rPr>
        <w:t xml:space="preserve"> we will reimburse your out-of-pocket expenses in line with Trust policy.</w:t>
      </w:r>
    </w:p>
    <w:p w14:paraId="23F69EBF" w14:textId="2A6B8AF1" w:rsidR="00A0199C" w:rsidRDefault="00A0199C" w:rsidP="00C44889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Support to take part:</w:t>
      </w:r>
      <w:r w:rsidRPr="00A0199C">
        <w:rPr>
          <w:rFonts w:ascii="Arial" w:hAnsi="Arial" w:cs="Arial"/>
          <w:sz w:val="24"/>
        </w:rPr>
        <w:t xml:space="preserve"> we will ask you if there is any additional support you need to get involved</w:t>
      </w:r>
    </w:p>
    <w:p w14:paraId="4F6F65C8" w14:textId="2A7A8DBD" w:rsidR="00A0199C" w:rsidRDefault="00A0199C" w:rsidP="00A0199C">
      <w:pPr>
        <w:widowControl w:val="0"/>
        <w:spacing w:after="0" w:line="22" w:lineRule="atLeast"/>
        <w:rPr>
          <w:rFonts w:ascii="Arial" w:hAnsi="Arial" w:cs="Arial"/>
          <w:sz w:val="24"/>
        </w:rPr>
      </w:pPr>
    </w:p>
    <w:p w14:paraId="64A0AA8D" w14:textId="3DDE04B7" w:rsidR="003D54D3" w:rsidRPr="001C0FE5" w:rsidRDefault="001C0FE5" w:rsidP="001C0F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pending on the type of activity you take part in, you </w:t>
      </w:r>
      <w:r w:rsidR="00A0199C">
        <w:rPr>
          <w:rFonts w:ascii="Arial" w:eastAsia="Times New Roman" w:hAnsi="Arial" w:cs="Arial"/>
          <w:sz w:val="24"/>
          <w:szCs w:val="24"/>
        </w:rPr>
        <w:t xml:space="preserve">also </w:t>
      </w:r>
      <w:r>
        <w:rPr>
          <w:rFonts w:ascii="Arial" w:eastAsia="Times New Roman" w:hAnsi="Arial" w:cs="Arial"/>
          <w:sz w:val="24"/>
          <w:szCs w:val="24"/>
        </w:rPr>
        <w:t>may be reimbursed and rewarded in one or more of the following ways:</w:t>
      </w:r>
    </w:p>
    <w:p w14:paraId="02BBCC47" w14:textId="77777777" w:rsidR="003D54D3" w:rsidRDefault="003D54D3" w:rsidP="003D54D3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</w:tblGrid>
      <w:tr w:rsidR="003D54D3" w14:paraId="199FDCC3" w14:textId="77777777" w:rsidTr="00EE3A24">
        <w:trPr>
          <w:trHeight w:val="841"/>
        </w:trPr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82D5" w14:textId="77777777" w:rsidR="00857D1F" w:rsidRDefault="00857D1F" w:rsidP="00857D1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96C63E" w14:textId="142886BB" w:rsidR="003D54D3" w:rsidRPr="00857D1F" w:rsidRDefault="003D54D3" w:rsidP="00857D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7D1F">
              <w:rPr>
                <w:rFonts w:ascii="Arial" w:eastAsia="Times New Roman" w:hAnsi="Arial" w:cs="Arial"/>
                <w:sz w:val="24"/>
                <w:szCs w:val="24"/>
              </w:rPr>
              <w:t xml:space="preserve">Public and other types of transport reimbursement </w:t>
            </w:r>
          </w:p>
          <w:p w14:paraId="41401D27" w14:textId="77777777" w:rsidR="003D54D3" w:rsidRDefault="003D54D3" w:rsidP="003D54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hildcare reimbursement </w:t>
            </w:r>
          </w:p>
          <w:p w14:paraId="53AB38D5" w14:textId="77777777" w:rsidR="003D54D3" w:rsidRDefault="003D54D3" w:rsidP="003D54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id carer reimbursement</w:t>
            </w:r>
          </w:p>
          <w:p w14:paraId="6AB03126" w14:textId="01667E3D" w:rsidR="003D54D3" w:rsidRDefault="003D54D3" w:rsidP="003D54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net data add-on reimbursement</w:t>
            </w:r>
          </w:p>
          <w:p w14:paraId="54059146" w14:textId="27BBAA36" w:rsidR="001C0FE5" w:rsidRDefault="001C0FE5" w:rsidP="003D54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etary payment</w:t>
            </w:r>
          </w:p>
          <w:p w14:paraId="3D404F7B" w14:textId="729AD658" w:rsidR="003D54D3" w:rsidRDefault="003D54D3" w:rsidP="003D54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undation Trust membership </w:t>
            </w:r>
          </w:p>
          <w:p w14:paraId="7B1B5E84" w14:textId="77777777" w:rsidR="003D54D3" w:rsidRDefault="003D54D3" w:rsidP="00857D1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ob </w:t>
            </w:r>
            <w:r w:rsidR="001C0FE5">
              <w:rPr>
                <w:rFonts w:ascii="Arial" w:eastAsia="Times New Roman" w:hAnsi="Arial" w:cs="Arial"/>
                <w:sz w:val="24"/>
                <w:szCs w:val="24"/>
              </w:rPr>
              <w:t xml:space="preserve">and educ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ferences</w:t>
            </w:r>
          </w:p>
          <w:p w14:paraId="045A5C9E" w14:textId="2D46403E" w:rsidR="00EE3A24" w:rsidRPr="00857D1F" w:rsidRDefault="00EE3A24" w:rsidP="00EE3A24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4E4E3A2" w14:textId="77777777" w:rsidR="003D54D3" w:rsidRDefault="003D54D3" w:rsidP="003D54D3">
      <w:pPr>
        <w:pStyle w:val="ListParagraph"/>
        <w:rPr>
          <w:rFonts w:ascii="Arial" w:hAnsi="Arial" w:cs="Arial"/>
          <w:sz w:val="24"/>
          <w:szCs w:val="24"/>
        </w:rPr>
      </w:pPr>
    </w:p>
    <w:p w14:paraId="5B876CE3" w14:textId="0054BC68" w:rsidR="003D54D3" w:rsidRPr="00A0199C" w:rsidRDefault="001C0FE5" w:rsidP="00A0199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 xml:space="preserve">If you are successful in applying to take part in a particular activity, we will then let </w:t>
      </w:r>
      <w:r w:rsidR="00A0199C">
        <w:rPr>
          <w:rFonts w:ascii="Arial" w:hAnsi="Arial" w:cs="Arial"/>
          <w:sz w:val="24"/>
          <w:szCs w:val="24"/>
        </w:rPr>
        <w:t>you know which types you can claim for. All r</w:t>
      </w:r>
      <w:r w:rsidR="003D54D3" w:rsidRPr="00A0199C">
        <w:rPr>
          <w:rFonts w:ascii="Arial" w:hAnsi="Arial" w:cs="Arial"/>
          <w:sz w:val="24"/>
          <w:szCs w:val="24"/>
        </w:rPr>
        <w:t xml:space="preserve">eimbursement </w:t>
      </w:r>
      <w:r w:rsidR="00A0199C">
        <w:rPr>
          <w:rFonts w:ascii="Arial" w:hAnsi="Arial" w:cs="Arial"/>
          <w:sz w:val="24"/>
          <w:szCs w:val="24"/>
        </w:rPr>
        <w:t xml:space="preserve">and reward </w:t>
      </w:r>
      <w:r w:rsidR="003D54D3" w:rsidRPr="00A0199C">
        <w:rPr>
          <w:rFonts w:ascii="Arial" w:hAnsi="Arial" w:cs="Arial"/>
          <w:sz w:val="24"/>
          <w:szCs w:val="24"/>
        </w:rPr>
        <w:t xml:space="preserve">will be in alignment with </w:t>
      </w:r>
      <w:r w:rsidRPr="00A0199C">
        <w:rPr>
          <w:rFonts w:ascii="Arial" w:hAnsi="Arial" w:cs="Arial"/>
          <w:sz w:val="24"/>
          <w:szCs w:val="24"/>
        </w:rPr>
        <w:t>Guy’s and St Thomas’</w:t>
      </w:r>
      <w:r w:rsidR="003D54D3" w:rsidRPr="00A0199C">
        <w:rPr>
          <w:rFonts w:ascii="Arial" w:hAnsi="Arial" w:cs="Arial"/>
          <w:sz w:val="24"/>
          <w:szCs w:val="24"/>
        </w:rPr>
        <w:t xml:space="preserve"> policy. </w:t>
      </w:r>
    </w:p>
    <w:p w14:paraId="450F1CF7" w14:textId="77777777" w:rsidR="001C0FE5" w:rsidRDefault="001C0FE5" w:rsidP="00C44889">
      <w:pPr>
        <w:spacing w:line="22" w:lineRule="atLeast"/>
        <w:rPr>
          <w:rFonts w:ascii="Arial" w:hAnsi="Arial" w:cs="Arial"/>
          <w:b/>
          <w:color w:val="FF0000"/>
          <w:sz w:val="28"/>
          <w:szCs w:val="28"/>
        </w:rPr>
      </w:pPr>
    </w:p>
    <w:p w14:paraId="5960ECAC" w14:textId="23711A6A" w:rsidR="00C44889" w:rsidRPr="001C0FE5" w:rsidRDefault="00C44889" w:rsidP="00C44889">
      <w:pPr>
        <w:spacing w:line="22" w:lineRule="atLeast"/>
        <w:rPr>
          <w:rFonts w:ascii="Arial" w:hAnsi="Arial" w:cs="Arial"/>
          <w:b/>
          <w:sz w:val="28"/>
          <w:szCs w:val="28"/>
        </w:rPr>
      </w:pPr>
      <w:r w:rsidRPr="001C0FE5">
        <w:rPr>
          <w:rFonts w:ascii="Arial" w:hAnsi="Arial" w:cs="Arial"/>
          <w:b/>
          <w:sz w:val="28"/>
          <w:szCs w:val="28"/>
        </w:rPr>
        <w:lastRenderedPageBreak/>
        <w:t>Next steps</w:t>
      </w:r>
    </w:p>
    <w:p w14:paraId="6A4C454A" w14:textId="378BC827" w:rsidR="001C0FE5" w:rsidRPr="00EE3A24" w:rsidRDefault="001C0FE5" w:rsidP="00EE3A24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00EE3A24">
        <w:rPr>
          <w:rFonts w:ascii="Arial" w:hAnsi="Arial" w:cs="Arial"/>
          <w:sz w:val="24"/>
          <w:szCs w:val="24"/>
        </w:rPr>
        <w:t>If you are ready to apply, please complete the online application form.</w:t>
      </w:r>
    </w:p>
    <w:p w14:paraId="61C78EF7" w14:textId="77777777" w:rsidR="00EE3A24" w:rsidRDefault="00EE3A24" w:rsidP="00EE3A24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01848C48" w14:textId="77777777" w:rsidR="00EE3A24" w:rsidRDefault="00C44889" w:rsidP="00EE3A24">
      <w:p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sz w:val="24"/>
          <w:szCs w:val="24"/>
        </w:rPr>
        <w:t>If you would like to</w:t>
      </w:r>
      <w:r w:rsidR="001C0FE5" w:rsidRPr="00EE3A24">
        <w:rPr>
          <w:rFonts w:ascii="Arial" w:hAnsi="Arial" w:cs="Arial"/>
          <w:sz w:val="24"/>
          <w:szCs w:val="24"/>
        </w:rPr>
        <w:t xml:space="preserve"> h</w:t>
      </w:r>
      <w:r w:rsidR="00C3778B" w:rsidRPr="00EE3A24">
        <w:rPr>
          <w:rFonts w:ascii="Arial" w:hAnsi="Arial" w:cs="Arial"/>
          <w:sz w:val="24"/>
          <w:szCs w:val="24"/>
        </w:rPr>
        <w:t>ave an informal conversation about the role</w:t>
      </w:r>
      <w:r w:rsidR="001C0FE5" w:rsidRPr="00EE3A24">
        <w:rPr>
          <w:rFonts w:ascii="Arial" w:hAnsi="Arial" w:cs="Arial"/>
          <w:sz w:val="24"/>
          <w:szCs w:val="24"/>
        </w:rPr>
        <w:t>, or r</w:t>
      </w:r>
      <w:r w:rsidR="00C3778B" w:rsidRPr="00EE3A24">
        <w:rPr>
          <w:rFonts w:ascii="Arial" w:hAnsi="Arial" w:cs="Arial"/>
          <w:sz w:val="24"/>
          <w:szCs w:val="24"/>
        </w:rPr>
        <w:t>equest the form in a different format</w:t>
      </w:r>
      <w:r w:rsidR="001C0FE5" w:rsidRPr="00EE3A24">
        <w:rPr>
          <w:rFonts w:ascii="Arial" w:hAnsi="Arial" w:cs="Arial"/>
          <w:sz w:val="24"/>
          <w:szCs w:val="24"/>
        </w:rPr>
        <w:t>, p</w:t>
      </w:r>
      <w:r w:rsidR="00C3778B" w:rsidRPr="00EE3A24">
        <w:rPr>
          <w:rFonts w:ascii="Arial" w:hAnsi="Arial" w:cs="Arial"/>
          <w:bCs/>
          <w:sz w:val="24"/>
          <w:szCs w:val="24"/>
          <w:lang w:eastAsia="en-GB"/>
        </w:rPr>
        <w:t>lease contact</w:t>
      </w:r>
      <w:r w:rsidR="00EE3A24">
        <w:rPr>
          <w:rFonts w:ascii="Arial" w:hAnsi="Arial" w:cs="Arial"/>
          <w:bCs/>
          <w:sz w:val="24"/>
          <w:szCs w:val="24"/>
          <w:lang w:eastAsia="en-GB"/>
        </w:rPr>
        <w:t>:</w:t>
      </w:r>
    </w:p>
    <w:p w14:paraId="6C8A517A" w14:textId="77777777" w:rsidR="00EE3A24" w:rsidRDefault="00EE3A24" w:rsidP="00EE3A24">
      <w:p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</w:p>
    <w:p w14:paraId="725F269C" w14:textId="550644CD" w:rsidR="00EE3A24" w:rsidRPr="00EE3A24" w:rsidRDefault="00EE3A24" w:rsidP="00EE3A24">
      <w:pPr>
        <w:pStyle w:val="ListParagraph"/>
        <w:numPr>
          <w:ilvl w:val="0"/>
          <w:numId w:val="37"/>
        </w:num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bCs/>
          <w:sz w:val="24"/>
          <w:szCs w:val="24"/>
          <w:lang w:eastAsia="en-GB"/>
        </w:rPr>
        <w:t>Laura James, Patient and Public Engagement Specialist (Guy’s and St Thomas’)</w:t>
      </w:r>
    </w:p>
    <w:p w14:paraId="47592249" w14:textId="77777777" w:rsidR="00EE3A24" w:rsidRPr="00EE3A24" w:rsidRDefault="00EE3A24" w:rsidP="00EE3A24">
      <w:pPr>
        <w:pStyle w:val="ListParagraph"/>
        <w:numPr>
          <w:ilvl w:val="0"/>
          <w:numId w:val="32"/>
        </w:num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bCs/>
          <w:sz w:val="24"/>
          <w:szCs w:val="24"/>
          <w:lang w:eastAsia="en-GB"/>
        </w:rPr>
        <w:t>T: 07824 364 480</w:t>
      </w:r>
    </w:p>
    <w:p w14:paraId="5368B6CC" w14:textId="1C0B09A1" w:rsidR="00C3778B" w:rsidRPr="00EE3A24" w:rsidRDefault="00EE3A24" w:rsidP="00EE3A24">
      <w:pPr>
        <w:pStyle w:val="ListParagraph"/>
        <w:numPr>
          <w:ilvl w:val="0"/>
          <w:numId w:val="32"/>
        </w:num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bCs/>
          <w:sz w:val="24"/>
          <w:szCs w:val="24"/>
          <w:lang w:eastAsia="en-GB"/>
        </w:rPr>
        <w:t>E: laura.james46@nhs.net</w:t>
      </w:r>
    </w:p>
    <w:p w14:paraId="76647A5E" w14:textId="6DC06F77" w:rsidR="00C44889" w:rsidRPr="00625670" w:rsidRDefault="00C44889" w:rsidP="00DA67DD">
      <w:pPr>
        <w:spacing w:line="22" w:lineRule="atLeast"/>
        <w:rPr>
          <w:rFonts w:ascii="Arial" w:hAnsi="Arial" w:cs="Arial"/>
          <w:color w:val="FF0000"/>
          <w:sz w:val="24"/>
          <w:szCs w:val="24"/>
        </w:rPr>
      </w:pPr>
    </w:p>
    <w:p w14:paraId="510E6BD7" w14:textId="2E7B9A3C" w:rsidR="003808EE" w:rsidRPr="00625670" w:rsidRDefault="003808EE" w:rsidP="003808EE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3808EE" w:rsidRPr="00625670" w:rsidSect="00E90DCD">
      <w:footerReference w:type="default" r:id="rId15"/>
      <w:headerReference w:type="first" r:id="rId16"/>
      <w:pgSz w:w="11906" w:h="16838"/>
      <w:pgMar w:top="1276" w:right="1440" w:bottom="993" w:left="1440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B6C748" w16cex:dateUtc="2025-06-29T11:38:05.84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C78F" w14:textId="77777777" w:rsidR="00216B54" w:rsidRDefault="00216B54" w:rsidP="00216B54">
      <w:pPr>
        <w:spacing w:after="0" w:line="240" w:lineRule="auto"/>
      </w:pPr>
      <w:r>
        <w:separator/>
      </w:r>
    </w:p>
  </w:endnote>
  <w:endnote w:type="continuationSeparator" w:id="0">
    <w:p w14:paraId="0032993E" w14:textId="77777777" w:rsidR="00216B54" w:rsidRDefault="00216B54" w:rsidP="0021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815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4C0E2" w14:textId="61556FA7" w:rsidR="00E90DCD" w:rsidRDefault="00E90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2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7E0D3" w14:textId="77777777" w:rsidR="00E90DCD" w:rsidRDefault="00E9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883D" w14:textId="77777777" w:rsidR="00216B54" w:rsidRDefault="00216B54" w:rsidP="00216B54">
      <w:pPr>
        <w:spacing w:after="0" w:line="240" w:lineRule="auto"/>
      </w:pPr>
      <w:r>
        <w:separator/>
      </w:r>
    </w:p>
  </w:footnote>
  <w:footnote w:type="continuationSeparator" w:id="0">
    <w:p w14:paraId="2BFB05D8" w14:textId="77777777" w:rsidR="00216B54" w:rsidRDefault="00216B54" w:rsidP="0021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1FD1" w14:textId="2A0DCCF9" w:rsidR="00216B54" w:rsidRDefault="00216B54">
    <w:pPr>
      <w:pStyle w:val="Header"/>
      <w:rPr>
        <w:noProof/>
        <w:lang w:eastAsia="en-GB"/>
      </w:rPr>
    </w:pPr>
  </w:p>
  <w:p w14:paraId="6E7D373C" w14:textId="77777777" w:rsidR="00857D1F" w:rsidRDefault="0085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317"/>
    <w:multiLevelType w:val="hybridMultilevel"/>
    <w:tmpl w:val="015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494"/>
    <w:multiLevelType w:val="hybridMultilevel"/>
    <w:tmpl w:val="97D6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C48"/>
    <w:multiLevelType w:val="hybridMultilevel"/>
    <w:tmpl w:val="53F8B538"/>
    <w:lvl w:ilvl="0" w:tplc="923C7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2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4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5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8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B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AA71C4"/>
    <w:multiLevelType w:val="hybridMultilevel"/>
    <w:tmpl w:val="5B262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42AFE"/>
    <w:multiLevelType w:val="hybridMultilevel"/>
    <w:tmpl w:val="0554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AB1"/>
    <w:multiLevelType w:val="hybridMultilevel"/>
    <w:tmpl w:val="067E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687"/>
    <w:multiLevelType w:val="hybridMultilevel"/>
    <w:tmpl w:val="DBFE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60C5"/>
    <w:multiLevelType w:val="hybridMultilevel"/>
    <w:tmpl w:val="7B00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6519"/>
    <w:multiLevelType w:val="hybridMultilevel"/>
    <w:tmpl w:val="6F0E0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29EA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600"/>
    <w:multiLevelType w:val="hybridMultilevel"/>
    <w:tmpl w:val="AE3222B6"/>
    <w:lvl w:ilvl="0" w:tplc="1C54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68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E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E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6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41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84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502DAD"/>
    <w:multiLevelType w:val="hybridMultilevel"/>
    <w:tmpl w:val="1EE6DB28"/>
    <w:lvl w:ilvl="0" w:tplc="28C20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F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0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6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A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A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8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8B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D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E7DF6"/>
    <w:multiLevelType w:val="hybridMultilevel"/>
    <w:tmpl w:val="4FCC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3C72"/>
    <w:multiLevelType w:val="hybridMultilevel"/>
    <w:tmpl w:val="BF8E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75B"/>
    <w:multiLevelType w:val="hybridMultilevel"/>
    <w:tmpl w:val="20B4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E26B0"/>
    <w:multiLevelType w:val="hybridMultilevel"/>
    <w:tmpl w:val="C6BE0B2E"/>
    <w:lvl w:ilvl="0" w:tplc="4AE4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CF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4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7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C1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66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AD65AE"/>
    <w:multiLevelType w:val="hybridMultilevel"/>
    <w:tmpl w:val="33AE19AC"/>
    <w:lvl w:ilvl="0" w:tplc="3CB0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E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6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46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8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E4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C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84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771CBC"/>
    <w:multiLevelType w:val="hybridMultilevel"/>
    <w:tmpl w:val="067E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1615"/>
    <w:multiLevelType w:val="hybridMultilevel"/>
    <w:tmpl w:val="C62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34DD"/>
    <w:multiLevelType w:val="hybridMultilevel"/>
    <w:tmpl w:val="747A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6315"/>
    <w:multiLevelType w:val="hybridMultilevel"/>
    <w:tmpl w:val="259C3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2672"/>
    <w:multiLevelType w:val="hybridMultilevel"/>
    <w:tmpl w:val="25B60D02"/>
    <w:lvl w:ilvl="0" w:tplc="7B48F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44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C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4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E1710A"/>
    <w:multiLevelType w:val="hybridMultilevel"/>
    <w:tmpl w:val="098A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4290"/>
    <w:multiLevelType w:val="hybridMultilevel"/>
    <w:tmpl w:val="8A0E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9E6"/>
    <w:multiLevelType w:val="hybridMultilevel"/>
    <w:tmpl w:val="26CC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829EE"/>
    <w:multiLevelType w:val="hybridMultilevel"/>
    <w:tmpl w:val="9C00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F445D"/>
    <w:multiLevelType w:val="hybridMultilevel"/>
    <w:tmpl w:val="E404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E0F"/>
    <w:multiLevelType w:val="hybridMultilevel"/>
    <w:tmpl w:val="FF88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AE"/>
    <w:multiLevelType w:val="hybridMultilevel"/>
    <w:tmpl w:val="439C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67CD"/>
    <w:multiLevelType w:val="hybridMultilevel"/>
    <w:tmpl w:val="D30C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F035C"/>
    <w:multiLevelType w:val="hybridMultilevel"/>
    <w:tmpl w:val="0762BA86"/>
    <w:lvl w:ilvl="0" w:tplc="264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F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6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E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41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C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CA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3F037C"/>
    <w:multiLevelType w:val="hybridMultilevel"/>
    <w:tmpl w:val="F52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E33CD"/>
    <w:multiLevelType w:val="hybridMultilevel"/>
    <w:tmpl w:val="0FEA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26E2E"/>
    <w:multiLevelType w:val="hybridMultilevel"/>
    <w:tmpl w:val="66B2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68F6"/>
    <w:multiLevelType w:val="hybridMultilevel"/>
    <w:tmpl w:val="0C789426"/>
    <w:lvl w:ilvl="0" w:tplc="EF48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4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2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C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C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9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8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A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690DD2"/>
    <w:multiLevelType w:val="hybridMultilevel"/>
    <w:tmpl w:val="CFAC7592"/>
    <w:lvl w:ilvl="0" w:tplc="F89AB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0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C3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6A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D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C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373"/>
    <w:multiLevelType w:val="hybridMultilevel"/>
    <w:tmpl w:val="90489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4093"/>
    <w:multiLevelType w:val="hybridMultilevel"/>
    <w:tmpl w:val="200E1666"/>
    <w:lvl w:ilvl="0" w:tplc="CD32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3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C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A8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0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41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E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69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"/>
  </w:num>
  <w:num w:numId="3">
    <w:abstractNumId w:val="34"/>
  </w:num>
  <w:num w:numId="4">
    <w:abstractNumId w:val="14"/>
  </w:num>
  <w:num w:numId="5">
    <w:abstractNumId w:val="36"/>
  </w:num>
  <w:num w:numId="6">
    <w:abstractNumId w:val="10"/>
  </w:num>
  <w:num w:numId="7">
    <w:abstractNumId w:val="20"/>
  </w:num>
  <w:num w:numId="8">
    <w:abstractNumId w:val="15"/>
  </w:num>
  <w:num w:numId="9">
    <w:abstractNumId w:val="8"/>
  </w:num>
  <w:num w:numId="10">
    <w:abstractNumId w:val="21"/>
  </w:num>
  <w:num w:numId="11">
    <w:abstractNumId w:val="26"/>
  </w:num>
  <w:num w:numId="12">
    <w:abstractNumId w:val="0"/>
  </w:num>
  <w:num w:numId="13">
    <w:abstractNumId w:val="22"/>
  </w:num>
  <w:num w:numId="14">
    <w:abstractNumId w:val="31"/>
  </w:num>
  <w:num w:numId="15">
    <w:abstractNumId w:val="29"/>
  </w:num>
  <w:num w:numId="16">
    <w:abstractNumId w:val="9"/>
  </w:num>
  <w:num w:numId="17">
    <w:abstractNumId w:val="16"/>
  </w:num>
  <w:num w:numId="18">
    <w:abstractNumId w:val="28"/>
  </w:num>
  <w:num w:numId="19">
    <w:abstractNumId w:val="35"/>
  </w:num>
  <w:num w:numId="20">
    <w:abstractNumId w:val="30"/>
  </w:num>
  <w:num w:numId="21">
    <w:abstractNumId w:val="11"/>
  </w:num>
  <w:num w:numId="22">
    <w:abstractNumId w:val="7"/>
  </w:num>
  <w:num w:numId="23">
    <w:abstractNumId w:val="17"/>
  </w:num>
  <w:num w:numId="24">
    <w:abstractNumId w:val="32"/>
  </w:num>
  <w:num w:numId="25">
    <w:abstractNumId w:val="23"/>
  </w:num>
  <w:num w:numId="26">
    <w:abstractNumId w:val="6"/>
  </w:num>
  <w:num w:numId="27">
    <w:abstractNumId w:val="18"/>
  </w:num>
  <w:num w:numId="28">
    <w:abstractNumId w:val="19"/>
  </w:num>
  <w:num w:numId="29">
    <w:abstractNumId w:val="12"/>
  </w:num>
  <w:num w:numId="30">
    <w:abstractNumId w:val="4"/>
  </w:num>
  <w:num w:numId="31">
    <w:abstractNumId w:val="27"/>
  </w:num>
  <w:num w:numId="32">
    <w:abstractNumId w:val="25"/>
  </w:num>
  <w:num w:numId="33">
    <w:abstractNumId w:val="24"/>
  </w:num>
  <w:num w:numId="34">
    <w:abstractNumId w:val="1"/>
  </w:num>
  <w:num w:numId="35">
    <w:abstractNumId w:val="3"/>
  </w:num>
  <w:num w:numId="36">
    <w:abstractNumId w:val="1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54"/>
    <w:rsid w:val="000357D4"/>
    <w:rsid w:val="00053E51"/>
    <w:rsid w:val="000638F7"/>
    <w:rsid w:val="000B7376"/>
    <w:rsid w:val="000C3CF8"/>
    <w:rsid w:val="000C4812"/>
    <w:rsid w:val="000E5084"/>
    <w:rsid w:val="00106DC2"/>
    <w:rsid w:val="00121259"/>
    <w:rsid w:val="00142185"/>
    <w:rsid w:val="0015416A"/>
    <w:rsid w:val="001663F1"/>
    <w:rsid w:val="00172547"/>
    <w:rsid w:val="00192DCD"/>
    <w:rsid w:val="001952CB"/>
    <w:rsid w:val="001B2EE5"/>
    <w:rsid w:val="001C0FE5"/>
    <w:rsid w:val="001C48D7"/>
    <w:rsid w:val="001D1080"/>
    <w:rsid w:val="001D29D3"/>
    <w:rsid w:val="001F528F"/>
    <w:rsid w:val="00216B54"/>
    <w:rsid w:val="002652E2"/>
    <w:rsid w:val="0027292F"/>
    <w:rsid w:val="002B1EDF"/>
    <w:rsid w:val="002B3A5C"/>
    <w:rsid w:val="002F40E2"/>
    <w:rsid w:val="00304677"/>
    <w:rsid w:val="003144F4"/>
    <w:rsid w:val="00327E88"/>
    <w:rsid w:val="00331F01"/>
    <w:rsid w:val="0036296D"/>
    <w:rsid w:val="00372C55"/>
    <w:rsid w:val="003808EE"/>
    <w:rsid w:val="003C30DF"/>
    <w:rsid w:val="003D04CB"/>
    <w:rsid w:val="003D0EBA"/>
    <w:rsid w:val="003D54D3"/>
    <w:rsid w:val="003F3D0D"/>
    <w:rsid w:val="0043213B"/>
    <w:rsid w:val="00441CEE"/>
    <w:rsid w:val="00466C26"/>
    <w:rsid w:val="00467B06"/>
    <w:rsid w:val="004B0CFC"/>
    <w:rsid w:val="004B6784"/>
    <w:rsid w:val="004B706C"/>
    <w:rsid w:val="004B7A8A"/>
    <w:rsid w:val="004E2195"/>
    <w:rsid w:val="004E41D4"/>
    <w:rsid w:val="004F07B4"/>
    <w:rsid w:val="004F0F57"/>
    <w:rsid w:val="004F211C"/>
    <w:rsid w:val="004F2A7C"/>
    <w:rsid w:val="00500667"/>
    <w:rsid w:val="005046F6"/>
    <w:rsid w:val="005134B7"/>
    <w:rsid w:val="005234C6"/>
    <w:rsid w:val="00527553"/>
    <w:rsid w:val="0054213F"/>
    <w:rsid w:val="005546F9"/>
    <w:rsid w:val="0057446F"/>
    <w:rsid w:val="00586D5E"/>
    <w:rsid w:val="005A09EA"/>
    <w:rsid w:val="005A0ED6"/>
    <w:rsid w:val="006168DC"/>
    <w:rsid w:val="00623CA0"/>
    <w:rsid w:val="006248FA"/>
    <w:rsid w:val="00625670"/>
    <w:rsid w:val="006317B0"/>
    <w:rsid w:val="00660513"/>
    <w:rsid w:val="00683B05"/>
    <w:rsid w:val="006A4E5A"/>
    <w:rsid w:val="006A7BBB"/>
    <w:rsid w:val="006D624C"/>
    <w:rsid w:val="006E493C"/>
    <w:rsid w:val="006F2632"/>
    <w:rsid w:val="006F64D5"/>
    <w:rsid w:val="00706ADC"/>
    <w:rsid w:val="00715245"/>
    <w:rsid w:val="00772CAA"/>
    <w:rsid w:val="00787994"/>
    <w:rsid w:val="007A55C2"/>
    <w:rsid w:val="007D1384"/>
    <w:rsid w:val="007D18D9"/>
    <w:rsid w:val="00803260"/>
    <w:rsid w:val="008211D7"/>
    <w:rsid w:val="00857D1F"/>
    <w:rsid w:val="00870518"/>
    <w:rsid w:val="00892359"/>
    <w:rsid w:val="008B02FB"/>
    <w:rsid w:val="008C1EC7"/>
    <w:rsid w:val="008C4752"/>
    <w:rsid w:val="008D3A5A"/>
    <w:rsid w:val="008D4808"/>
    <w:rsid w:val="008E5A1D"/>
    <w:rsid w:val="0091225C"/>
    <w:rsid w:val="00921E00"/>
    <w:rsid w:val="009303C3"/>
    <w:rsid w:val="0096757D"/>
    <w:rsid w:val="009703D5"/>
    <w:rsid w:val="0097128A"/>
    <w:rsid w:val="009764B3"/>
    <w:rsid w:val="00977821"/>
    <w:rsid w:val="00994E77"/>
    <w:rsid w:val="00996975"/>
    <w:rsid w:val="009B3C2F"/>
    <w:rsid w:val="009E2FFB"/>
    <w:rsid w:val="009E4E2F"/>
    <w:rsid w:val="00A0199C"/>
    <w:rsid w:val="00A14FF8"/>
    <w:rsid w:val="00A334ED"/>
    <w:rsid w:val="00A45DCA"/>
    <w:rsid w:val="00A53256"/>
    <w:rsid w:val="00A85920"/>
    <w:rsid w:val="00AB4ED3"/>
    <w:rsid w:val="00AD52D6"/>
    <w:rsid w:val="00AF07C3"/>
    <w:rsid w:val="00AF4EC0"/>
    <w:rsid w:val="00B14AB1"/>
    <w:rsid w:val="00B14F2E"/>
    <w:rsid w:val="00B76419"/>
    <w:rsid w:val="00B81A04"/>
    <w:rsid w:val="00B83CF3"/>
    <w:rsid w:val="00B939BE"/>
    <w:rsid w:val="00BA71C9"/>
    <w:rsid w:val="00BD41D7"/>
    <w:rsid w:val="00BD5029"/>
    <w:rsid w:val="00BD78C8"/>
    <w:rsid w:val="00BE220A"/>
    <w:rsid w:val="00BE24B2"/>
    <w:rsid w:val="00C107BF"/>
    <w:rsid w:val="00C1594B"/>
    <w:rsid w:val="00C203AA"/>
    <w:rsid w:val="00C216DD"/>
    <w:rsid w:val="00C3778B"/>
    <w:rsid w:val="00C44889"/>
    <w:rsid w:val="00CA2D7A"/>
    <w:rsid w:val="00CB35EE"/>
    <w:rsid w:val="00CC134B"/>
    <w:rsid w:val="00D32B5E"/>
    <w:rsid w:val="00D56722"/>
    <w:rsid w:val="00D61F27"/>
    <w:rsid w:val="00D912F5"/>
    <w:rsid w:val="00D95D89"/>
    <w:rsid w:val="00DA67DD"/>
    <w:rsid w:val="00E144EC"/>
    <w:rsid w:val="00E14EAB"/>
    <w:rsid w:val="00E31CC1"/>
    <w:rsid w:val="00E47A5E"/>
    <w:rsid w:val="00E5199F"/>
    <w:rsid w:val="00E6363C"/>
    <w:rsid w:val="00E90DCD"/>
    <w:rsid w:val="00ED3B6F"/>
    <w:rsid w:val="00ED7281"/>
    <w:rsid w:val="00EE3A24"/>
    <w:rsid w:val="00EF4B75"/>
    <w:rsid w:val="00F2407E"/>
    <w:rsid w:val="00F3478F"/>
    <w:rsid w:val="00F43FCA"/>
    <w:rsid w:val="00F617F9"/>
    <w:rsid w:val="00F6591B"/>
    <w:rsid w:val="00FA72C1"/>
    <w:rsid w:val="00FB308E"/>
    <w:rsid w:val="00FF0305"/>
    <w:rsid w:val="00FF1E6C"/>
    <w:rsid w:val="2654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A5F3E7"/>
  <w15:chartTrackingRefBased/>
  <w15:docId w15:val="{1B243E3A-552C-4D92-A019-B0DC56BE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54"/>
  </w:style>
  <w:style w:type="paragraph" w:styleId="Footer">
    <w:name w:val="footer"/>
    <w:basedOn w:val="Normal"/>
    <w:link w:val="FooterChar"/>
    <w:uiPriority w:val="99"/>
    <w:unhideWhenUsed/>
    <w:rsid w:val="00216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54"/>
  </w:style>
  <w:style w:type="paragraph" w:styleId="BalloonText">
    <w:name w:val="Balloon Text"/>
    <w:basedOn w:val="Normal"/>
    <w:link w:val="BalloonTextChar"/>
    <w:uiPriority w:val="99"/>
    <w:semiHidden/>
    <w:unhideWhenUsed/>
    <w:rsid w:val="00CA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42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18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2185"/>
    <w:pPr>
      <w:ind w:left="720"/>
      <w:contextualSpacing/>
    </w:pPr>
  </w:style>
  <w:style w:type="character" w:styleId="Hyperlink">
    <w:name w:val="Hyperlink"/>
    <w:basedOn w:val="DefaultParagraphFont"/>
    <w:rsid w:val="001421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4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af0bd2833c9642e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0a901-2463-4421-83c5-5747207419be" xsi:nil="true"/>
    <_ip_UnifiedCompliancePolicyUIAction xmlns="http://schemas.microsoft.com/sharepoint/v3" xsi:nil="true"/>
    <MigrationWizId xmlns="d165f6a4-14f3-4688-8b87-45dc9fc4f205" xsi:nil="true"/>
    <MigrationWizIdVersion xmlns="d165f6a4-14f3-4688-8b87-45dc9fc4f205" xsi:nil="true"/>
    <MigrationWizIdPermissions xmlns="d165f6a4-14f3-4688-8b87-45dc9fc4f205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710A8B7E42A48B27089B1296A2840" ma:contentTypeVersion="19" ma:contentTypeDescription="Create a new document." ma:contentTypeScope="" ma:versionID="14839e129cd9fa1fe3be3cc508c7e5f2">
  <xsd:schema xmlns:xsd="http://www.w3.org/2001/XMLSchema" xmlns:xs="http://www.w3.org/2001/XMLSchema" xmlns:p="http://schemas.microsoft.com/office/2006/metadata/properties" xmlns:ns1="http://schemas.microsoft.com/sharepoint/v3" xmlns:ns2="d165f6a4-14f3-4688-8b87-45dc9fc4f205" xmlns:ns3="cd60a901-2463-4421-83c5-5747207419be" targetNamespace="http://schemas.microsoft.com/office/2006/metadata/properties" ma:root="true" ma:fieldsID="1140bc8468f932351ff7ff5f5d64409b" ns1:_="" ns2:_="" ns3:_="">
    <xsd:import namespace="http://schemas.microsoft.com/sharepoint/v3"/>
    <xsd:import namespace="d165f6a4-14f3-4688-8b87-45dc9fc4f205"/>
    <xsd:import namespace="cd60a901-2463-4421-83c5-5747207419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f6a4-14f3-4688-8b87-45dc9fc4f2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a901-2463-4421-83c5-5747207419b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b6c3ce-ab60-48a3-a37c-03d4e8308bc7}" ma:internalName="TaxCatchAll" ma:showField="CatchAllData" ma:web="cd60a901-2463-4421-83c5-574720741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714-6467-4191-8A16-1FC031069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E4BB2-4244-4136-B395-BBA191D5BDDF}">
  <ds:schemaRefs>
    <ds:schemaRef ds:uri="http://purl.org/dc/terms/"/>
    <ds:schemaRef ds:uri="http://www.w3.org/XML/1998/namespace"/>
    <ds:schemaRef ds:uri="d165f6a4-14f3-4688-8b87-45dc9fc4f20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cd60a901-2463-4421-83c5-5747207419b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65CEDB-5BB1-4713-A983-547E09A3B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65f6a4-14f3-4688-8b87-45dc9fc4f205"/>
    <ds:schemaRef ds:uri="cd60a901-2463-4421-83c5-574720741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A41FE-5398-47B8-B742-09B45C98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 Rachael</dc:creator>
  <cp:keywords/>
  <dc:description/>
  <cp:lastModifiedBy>James Laura</cp:lastModifiedBy>
  <cp:revision>12</cp:revision>
  <dcterms:created xsi:type="dcterms:W3CDTF">2025-04-14T10:22:00Z</dcterms:created>
  <dcterms:modified xsi:type="dcterms:W3CDTF">2025-07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10A8B7E42A48B27089B1296A284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